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519BB" w14:textId="77777777" w:rsidR="00576E2C" w:rsidRDefault="005C00E5" w:rsidP="00576E2C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4B3C4A" wp14:editId="3854AF4F">
                <wp:simplePos x="0" y="0"/>
                <wp:positionH relativeFrom="column">
                  <wp:posOffset>4790440</wp:posOffset>
                </wp:positionH>
                <wp:positionV relativeFrom="paragraph">
                  <wp:posOffset>39370</wp:posOffset>
                </wp:positionV>
                <wp:extent cx="2171700" cy="571500"/>
                <wp:effectExtent l="6985" t="8890" r="12065" b="10160"/>
                <wp:wrapNone/>
                <wp:docPr id="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4DEBB7" w14:textId="77777777" w:rsidR="006B3F59" w:rsidRPr="0074000B" w:rsidRDefault="0074000B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4000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K-Numm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margin-left:377.2pt;margin-top:3.1pt;width:171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" filled="f" fillcolor="silver">
                <v:textbox>
                  <w:txbxContent>
                    <w:p w:rsidR="006B3F59" w:rsidRPr="0074000B" w:rsidRDefault="0074000B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4000B">
                        <w:rPr>
                          <w:rFonts w:ascii="Calibri" w:hAnsi="Calibri"/>
                          <w:sz w:val="20"/>
                          <w:szCs w:val="20"/>
                        </w:rPr>
                        <w:t>PK-Nummer:</w:t>
                      </w:r>
                    </w:p>
                  </w:txbxContent>
                </v:textbox>
              </v:shape>
            </w:pict>
          </mc:Fallback>
        </mc:AlternateContent>
      </w:r>
    </w:p>
    <w:p w14:paraId="3E08F992" w14:textId="77777777" w:rsidR="006B3F59" w:rsidRDefault="006B3F59" w:rsidP="00576E2C">
      <w:pPr>
        <w:rPr>
          <w:rFonts w:ascii="Calibri" w:hAnsi="Calibri"/>
          <w:b/>
          <w:sz w:val="20"/>
          <w:szCs w:val="20"/>
        </w:rPr>
      </w:pPr>
    </w:p>
    <w:p w14:paraId="795B1952" w14:textId="77777777" w:rsidR="006B3F59" w:rsidRDefault="006B3F59" w:rsidP="00576E2C">
      <w:pPr>
        <w:rPr>
          <w:rFonts w:ascii="Calibri" w:hAnsi="Calibri"/>
          <w:b/>
          <w:sz w:val="20"/>
          <w:szCs w:val="20"/>
        </w:rPr>
      </w:pPr>
    </w:p>
    <w:p w14:paraId="36E76357" w14:textId="77777777" w:rsidR="006B3F59" w:rsidRDefault="006B3F59" w:rsidP="00576E2C">
      <w:pPr>
        <w:rPr>
          <w:rFonts w:ascii="Calibri" w:hAnsi="Calibri"/>
          <w:b/>
          <w:sz w:val="20"/>
          <w:szCs w:val="20"/>
        </w:rPr>
      </w:pPr>
    </w:p>
    <w:p w14:paraId="65DAC084" w14:textId="77777777" w:rsidR="00221CCB" w:rsidRDefault="00221CCB" w:rsidP="00576E2C">
      <w:pPr>
        <w:rPr>
          <w:rFonts w:ascii="Calibri" w:hAnsi="Calibri"/>
          <w:b/>
          <w:sz w:val="20"/>
          <w:szCs w:val="20"/>
        </w:rPr>
      </w:pPr>
    </w:p>
    <w:p w14:paraId="141885D6" w14:textId="77777777" w:rsidR="00221CCB" w:rsidRPr="00FE6A5D" w:rsidRDefault="00221CCB" w:rsidP="00576E2C">
      <w:pPr>
        <w:rPr>
          <w:rFonts w:ascii="Calibri" w:hAnsi="Calibri"/>
          <w:b/>
          <w:sz w:val="20"/>
          <w:szCs w:val="20"/>
        </w:rPr>
      </w:pPr>
    </w:p>
    <w:p w14:paraId="0BD31C37" w14:textId="77777777" w:rsidR="00576E2C" w:rsidRPr="00576E2C" w:rsidRDefault="00576E2C" w:rsidP="00576E2C">
      <w:pPr>
        <w:jc w:val="center"/>
        <w:rPr>
          <w:rFonts w:ascii="Calibri" w:hAnsi="Calibri"/>
          <w:b/>
          <w:sz w:val="40"/>
          <w:szCs w:val="40"/>
        </w:rPr>
      </w:pPr>
      <w:r w:rsidRPr="00576E2C">
        <w:rPr>
          <w:rFonts w:ascii="Calibri" w:hAnsi="Calibri"/>
          <w:b/>
          <w:sz w:val="40"/>
          <w:szCs w:val="40"/>
        </w:rPr>
        <w:t xml:space="preserve">Antrag zur Aufnahme in den Hort der </w:t>
      </w:r>
    </w:p>
    <w:p w14:paraId="3CEE29AC" w14:textId="77777777" w:rsidR="00576E2C" w:rsidRDefault="00576E2C" w:rsidP="00576E2C">
      <w:pPr>
        <w:jc w:val="center"/>
        <w:rPr>
          <w:rFonts w:ascii="Calibri" w:hAnsi="Calibri"/>
          <w:b/>
          <w:sz w:val="40"/>
          <w:szCs w:val="40"/>
        </w:rPr>
      </w:pPr>
      <w:r w:rsidRPr="00576E2C">
        <w:rPr>
          <w:rFonts w:ascii="Calibri" w:hAnsi="Calibri"/>
          <w:b/>
          <w:sz w:val="40"/>
          <w:szCs w:val="40"/>
        </w:rPr>
        <w:t xml:space="preserve">Grundschule </w:t>
      </w:r>
      <w:r w:rsidR="0074000B" w:rsidRPr="000C6DB8">
        <w:rPr>
          <w:rFonts w:ascii="Calibri" w:hAnsi="Calibri"/>
          <w:b/>
          <w:sz w:val="40"/>
          <w:szCs w:val="40"/>
          <w:u w:val="single"/>
        </w:rPr>
        <w:t xml:space="preserve">____________________ </w:t>
      </w:r>
      <w:r w:rsidRPr="00576E2C">
        <w:rPr>
          <w:rFonts w:ascii="Calibri" w:hAnsi="Calibri"/>
          <w:b/>
          <w:sz w:val="40"/>
          <w:szCs w:val="40"/>
        </w:rPr>
        <w:t xml:space="preserve">für das Schuljahr </w:t>
      </w:r>
      <w:r w:rsidR="0074000B">
        <w:rPr>
          <w:rFonts w:ascii="Calibri" w:hAnsi="Calibri"/>
          <w:b/>
          <w:sz w:val="40"/>
          <w:szCs w:val="40"/>
        </w:rPr>
        <w:t>20</w:t>
      </w:r>
      <w:r w:rsidR="0074000B" w:rsidRPr="0074000B">
        <w:rPr>
          <w:rFonts w:ascii="Calibri" w:hAnsi="Calibri"/>
          <w:b/>
          <w:sz w:val="40"/>
          <w:szCs w:val="40"/>
          <w:u w:val="single"/>
        </w:rPr>
        <w:t xml:space="preserve">    </w:t>
      </w:r>
      <w:r w:rsidR="0074000B">
        <w:rPr>
          <w:rFonts w:ascii="Calibri" w:hAnsi="Calibri"/>
          <w:b/>
          <w:sz w:val="40"/>
          <w:szCs w:val="40"/>
        </w:rPr>
        <w:t>/20</w:t>
      </w:r>
      <w:r w:rsidR="0074000B">
        <w:rPr>
          <w:rFonts w:ascii="Calibri" w:hAnsi="Calibri"/>
          <w:b/>
          <w:sz w:val="40"/>
          <w:szCs w:val="40"/>
          <w:u w:val="single"/>
        </w:rPr>
        <w:t>__</w:t>
      </w:r>
    </w:p>
    <w:p w14:paraId="17C16E19" w14:textId="77777777" w:rsidR="0074000B" w:rsidRDefault="0074000B" w:rsidP="00576E2C">
      <w:pPr>
        <w:jc w:val="center"/>
        <w:rPr>
          <w:rFonts w:ascii="Calibri" w:hAnsi="Calibri"/>
          <w:b/>
        </w:rPr>
      </w:pPr>
    </w:p>
    <w:p w14:paraId="72A97AEA" w14:textId="77777777" w:rsidR="00221CCB" w:rsidRPr="0074000B" w:rsidRDefault="00221CCB" w:rsidP="00576E2C">
      <w:pPr>
        <w:jc w:val="center"/>
        <w:rPr>
          <w:rFonts w:ascii="Calibri" w:hAnsi="Calibri"/>
          <w:b/>
        </w:rPr>
      </w:pPr>
    </w:p>
    <w:tbl>
      <w:tblPr>
        <w:tblW w:w="11013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7"/>
        <w:gridCol w:w="2234"/>
        <w:gridCol w:w="1842"/>
        <w:gridCol w:w="1606"/>
        <w:gridCol w:w="1544"/>
      </w:tblGrid>
      <w:tr w:rsidR="0074000B" w14:paraId="089D87B7" w14:textId="77777777" w:rsidTr="00BD766A">
        <w:trPr>
          <w:trHeight w:hRule="exact" w:val="454"/>
        </w:trPr>
        <w:tc>
          <w:tcPr>
            <w:tcW w:w="37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14:paraId="6ADD47EF" w14:textId="77777777" w:rsidR="00570EDA" w:rsidRPr="0074000B" w:rsidRDefault="00570ED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74000B">
              <w:rPr>
                <w:rFonts w:ascii="Calibri" w:hAnsi="Calibri" w:cs="Arial"/>
                <w:b/>
                <w:bCs/>
                <w:sz w:val="22"/>
                <w:szCs w:val="22"/>
              </w:rPr>
              <w:t>Hortkind</w:t>
            </w:r>
            <w:proofErr w:type="spellEnd"/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D8F70" w14:textId="77777777" w:rsidR="00570EDA" w:rsidRPr="0074000B" w:rsidRDefault="00570E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4000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4A003" w14:textId="77777777" w:rsidR="00570EDA" w:rsidRPr="0074000B" w:rsidRDefault="00570EDA">
            <w:pPr>
              <w:rPr>
                <w:rFonts w:ascii="Calibri" w:hAnsi="Calibri" w:cs="Arial"/>
                <w:sz w:val="20"/>
                <w:szCs w:val="20"/>
              </w:rPr>
            </w:pPr>
            <w:r w:rsidRPr="0074000B">
              <w:rPr>
                <w:rFonts w:ascii="Calibri" w:hAnsi="Calibri" w:cs="Arial"/>
                <w:sz w:val="20"/>
                <w:szCs w:val="20"/>
              </w:rPr>
              <w:t>männlich  O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4B9B9B" w14:textId="77777777" w:rsidR="00570EDA" w:rsidRPr="0074000B" w:rsidRDefault="00570E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4000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4000B" w14:paraId="7F4508E5" w14:textId="77777777" w:rsidTr="00BD766A">
        <w:trPr>
          <w:trHeight w:hRule="exact" w:val="454"/>
        </w:trPr>
        <w:tc>
          <w:tcPr>
            <w:tcW w:w="3787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E6C3B71" w14:textId="77777777" w:rsidR="00570EDA" w:rsidRPr="0074000B" w:rsidRDefault="00570ED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0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312E3A" w14:textId="77777777" w:rsidR="00570EDA" w:rsidRPr="0074000B" w:rsidRDefault="00570ED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7282F" w14:textId="77777777" w:rsidR="00570EDA" w:rsidRPr="0074000B" w:rsidRDefault="00570EDA">
            <w:pPr>
              <w:rPr>
                <w:rFonts w:ascii="Calibri" w:hAnsi="Calibri" w:cs="Arial"/>
                <w:sz w:val="20"/>
                <w:szCs w:val="20"/>
              </w:rPr>
            </w:pPr>
            <w:r w:rsidRPr="0074000B">
              <w:rPr>
                <w:rFonts w:ascii="Calibri" w:hAnsi="Calibri" w:cs="Arial"/>
                <w:sz w:val="20"/>
                <w:szCs w:val="20"/>
              </w:rPr>
              <w:t>weiblich   O</w:t>
            </w:r>
          </w:p>
        </w:tc>
        <w:tc>
          <w:tcPr>
            <w:tcW w:w="1544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5D66FF" w14:textId="77777777" w:rsidR="00570EDA" w:rsidRPr="0074000B" w:rsidRDefault="00570ED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4000B" w14:paraId="37341F60" w14:textId="77777777" w:rsidTr="00BD766A">
        <w:trPr>
          <w:trHeight w:hRule="exact" w:val="262"/>
        </w:trPr>
        <w:tc>
          <w:tcPr>
            <w:tcW w:w="3787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1673253E" w14:textId="77777777" w:rsidR="00570EDA" w:rsidRPr="0074000B" w:rsidRDefault="00570ED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noWrap/>
            <w:vAlign w:val="bottom"/>
          </w:tcPr>
          <w:p w14:paraId="5A686C4D" w14:textId="77777777" w:rsidR="00570EDA" w:rsidRPr="0074000B" w:rsidRDefault="00570EDA">
            <w:pPr>
              <w:rPr>
                <w:rFonts w:ascii="Calibri" w:hAnsi="Calibri" w:cs="Arial"/>
                <w:sz w:val="20"/>
                <w:szCs w:val="20"/>
              </w:rPr>
            </w:pPr>
            <w:r w:rsidRPr="0074000B">
              <w:rPr>
                <w:rFonts w:ascii="Calibri" w:hAnsi="Calibri" w:cs="Arial"/>
                <w:sz w:val="20"/>
                <w:szCs w:val="20"/>
              </w:rPr>
              <w:t>Name, Vorname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noWrap/>
            <w:vAlign w:val="bottom"/>
          </w:tcPr>
          <w:p w14:paraId="730FA953" w14:textId="77777777" w:rsidR="00570EDA" w:rsidRPr="0074000B" w:rsidRDefault="00570EDA">
            <w:pPr>
              <w:rPr>
                <w:rFonts w:ascii="Calibri" w:hAnsi="Calibri" w:cs="Arial"/>
                <w:sz w:val="20"/>
                <w:szCs w:val="20"/>
              </w:rPr>
            </w:pPr>
            <w:r w:rsidRPr="0074000B">
              <w:rPr>
                <w:rFonts w:ascii="Calibri" w:hAnsi="Calibri" w:cs="Arial"/>
                <w:sz w:val="20"/>
                <w:szCs w:val="20"/>
              </w:rPr>
              <w:t>Geschlecht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EDEDED" w:themeFill="accent3" w:themeFillTint="33"/>
            <w:noWrap/>
            <w:vAlign w:val="bottom"/>
          </w:tcPr>
          <w:p w14:paraId="3ADFCFD0" w14:textId="77777777" w:rsidR="00570EDA" w:rsidRPr="0074000B" w:rsidRDefault="00570EDA">
            <w:pPr>
              <w:rPr>
                <w:rFonts w:ascii="Calibri" w:hAnsi="Calibri" w:cs="Arial"/>
                <w:sz w:val="20"/>
                <w:szCs w:val="20"/>
              </w:rPr>
            </w:pPr>
            <w:r w:rsidRPr="0074000B">
              <w:rPr>
                <w:rFonts w:ascii="Calibri" w:hAnsi="Calibri" w:cs="Arial"/>
                <w:sz w:val="20"/>
                <w:szCs w:val="20"/>
              </w:rPr>
              <w:t>Geb.-Datum</w:t>
            </w:r>
          </w:p>
        </w:tc>
      </w:tr>
      <w:tr w:rsidR="00ED6753" w14:paraId="772ECEB1" w14:textId="77777777" w:rsidTr="005D74D8">
        <w:trPr>
          <w:trHeight w:hRule="exact" w:val="551"/>
        </w:trPr>
        <w:tc>
          <w:tcPr>
            <w:tcW w:w="3787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14:paraId="65A48448" w14:textId="77777777" w:rsidR="00ED6753" w:rsidRPr="0074000B" w:rsidRDefault="00ED6753" w:rsidP="0074000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4000B">
              <w:rPr>
                <w:rFonts w:ascii="Calibri" w:hAnsi="Calibri" w:cs="Arial"/>
                <w:b/>
                <w:bCs/>
                <w:sz w:val="20"/>
                <w:szCs w:val="20"/>
              </w:rPr>
              <w:t>Die Hortbetreuung wird beantragt:</w:t>
            </w:r>
          </w:p>
        </w:tc>
        <w:tc>
          <w:tcPr>
            <w:tcW w:w="5682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73B943" w14:textId="77777777" w:rsidR="00ED6753" w:rsidRPr="0074000B" w:rsidRDefault="00ED6753" w:rsidP="000F64A8">
            <w:pPr>
              <w:rPr>
                <w:rFonts w:ascii="Calibri" w:hAnsi="Calibri" w:cs="Arial"/>
                <w:sz w:val="20"/>
                <w:szCs w:val="20"/>
              </w:rPr>
            </w:pPr>
            <w:r w:rsidRPr="0074000B">
              <w:rPr>
                <w:rFonts w:ascii="Calibri" w:hAnsi="Calibri" w:cs="Arial"/>
                <w:sz w:val="20"/>
                <w:szCs w:val="20"/>
              </w:rPr>
              <w:t xml:space="preserve">    O ab </w:t>
            </w:r>
            <w:r w:rsidR="00B931DC">
              <w:rPr>
                <w:rFonts w:ascii="Calibri" w:hAnsi="Calibri" w:cs="Arial"/>
                <w:sz w:val="20"/>
                <w:szCs w:val="20"/>
              </w:rPr>
              <w:t>Schulb</w:t>
            </w:r>
            <w:r w:rsidRPr="0074000B">
              <w:rPr>
                <w:rFonts w:ascii="Calibri" w:hAnsi="Calibri" w:cs="Arial"/>
                <w:sz w:val="20"/>
                <w:szCs w:val="20"/>
              </w:rPr>
              <w:t>eginn des neuen Schuljahres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99729E3" w14:textId="77777777" w:rsidR="00ED6753" w:rsidRPr="0074000B" w:rsidRDefault="00ED6753" w:rsidP="0051546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D6753" w14:paraId="6AE2D73E" w14:textId="77777777" w:rsidTr="000D6835">
        <w:trPr>
          <w:trHeight w:hRule="exact" w:val="429"/>
        </w:trPr>
        <w:tc>
          <w:tcPr>
            <w:tcW w:w="3787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59BC4559" w14:textId="77777777" w:rsidR="00ED6753" w:rsidRPr="0074000B" w:rsidRDefault="00ED6753" w:rsidP="0074000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8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BD5AA6" w14:textId="77777777" w:rsidR="00ED6753" w:rsidRPr="0074000B" w:rsidRDefault="00ED6753">
            <w:pPr>
              <w:rPr>
                <w:rFonts w:ascii="Calibri" w:hAnsi="Calibri" w:cs="Arial"/>
                <w:sz w:val="20"/>
                <w:szCs w:val="20"/>
              </w:rPr>
            </w:pPr>
            <w:r w:rsidRPr="0074000B">
              <w:rPr>
                <w:rFonts w:ascii="Calibri" w:hAnsi="Calibri" w:cs="Arial"/>
                <w:sz w:val="20"/>
                <w:szCs w:val="20"/>
              </w:rPr>
              <w:t xml:space="preserve">    O ab Monat: __________________________________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EDEDED" w:themeFill="accent3" w:themeFillTint="33"/>
            <w:vAlign w:val="bottom"/>
          </w:tcPr>
          <w:p w14:paraId="494B5AAF" w14:textId="77777777" w:rsidR="00ED6753" w:rsidRPr="0051546F" w:rsidRDefault="0051546F">
            <w:pPr>
              <w:rPr>
                <w:rFonts w:ascii="Calibri" w:hAnsi="Calibri" w:cs="Arial"/>
                <w:sz w:val="20"/>
                <w:szCs w:val="20"/>
              </w:rPr>
            </w:pPr>
            <w:r w:rsidRPr="0051546F">
              <w:rPr>
                <w:rFonts w:ascii="Calibri" w:hAnsi="Calibri" w:cs="Arial"/>
                <w:sz w:val="20"/>
                <w:szCs w:val="20"/>
              </w:rPr>
              <w:t>Klasse</w:t>
            </w:r>
          </w:p>
        </w:tc>
      </w:tr>
      <w:tr w:rsidR="0074000B" w14:paraId="562676EE" w14:textId="77777777" w:rsidTr="005D74D8">
        <w:trPr>
          <w:trHeight w:hRule="exact" w:val="454"/>
        </w:trPr>
        <w:tc>
          <w:tcPr>
            <w:tcW w:w="3787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14:paraId="1B686667" w14:textId="77777777" w:rsidR="00570EDA" w:rsidRPr="0074000B" w:rsidRDefault="00ED6753" w:rsidP="0033600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Betreuungszeit </w:t>
            </w:r>
            <w:r w:rsidR="00570EDA" w:rsidRPr="0074000B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je Woche</w:t>
            </w:r>
            <w:r w:rsidR="00570EDA" w:rsidRPr="0033600A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26" w:type="dxa"/>
            <w:gridSpan w:val="4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2D4115" w14:textId="77777777" w:rsidR="00570EDA" w:rsidRPr="0074000B" w:rsidRDefault="00570EDA">
            <w:pPr>
              <w:rPr>
                <w:rFonts w:ascii="Calibri" w:hAnsi="Calibri" w:cs="Arial"/>
                <w:sz w:val="20"/>
                <w:szCs w:val="20"/>
              </w:rPr>
            </w:pPr>
            <w:r w:rsidRPr="0074000B">
              <w:rPr>
                <w:rFonts w:ascii="Calibri" w:hAnsi="Calibri" w:cs="Arial"/>
                <w:sz w:val="20"/>
                <w:szCs w:val="20"/>
              </w:rPr>
              <w:t xml:space="preserve">    O bis zu 10 Stunden </w:t>
            </w:r>
          </w:p>
        </w:tc>
      </w:tr>
      <w:tr w:rsidR="0074000B" w14:paraId="51BB145B" w14:textId="77777777" w:rsidTr="000D6835">
        <w:trPr>
          <w:trHeight w:hRule="exact" w:val="339"/>
        </w:trPr>
        <w:tc>
          <w:tcPr>
            <w:tcW w:w="378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CAD5A0F" w14:textId="77777777" w:rsidR="00570EDA" w:rsidRPr="0074000B" w:rsidRDefault="00570ED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22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64C3DF" w14:textId="77777777" w:rsidR="00570EDA" w:rsidRPr="0074000B" w:rsidRDefault="00570EDA">
            <w:pPr>
              <w:rPr>
                <w:rFonts w:ascii="Calibri" w:hAnsi="Calibri" w:cs="Arial"/>
                <w:sz w:val="20"/>
                <w:szCs w:val="20"/>
              </w:rPr>
            </w:pPr>
            <w:r w:rsidRPr="0074000B">
              <w:rPr>
                <w:rFonts w:ascii="Calibri" w:hAnsi="Calibri" w:cs="Arial"/>
                <w:sz w:val="20"/>
                <w:szCs w:val="20"/>
              </w:rPr>
              <w:t xml:space="preserve">    O mehr als 10 Stunden </w:t>
            </w:r>
          </w:p>
        </w:tc>
      </w:tr>
      <w:tr w:rsidR="0074000B" w14:paraId="49E3B0F6" w14:textId="77777777" w:rsidTr="00BD766A">
        <w:trPr>
          <w:trHeight w:hRule="exact" w:val="227"/>
        </w:trPr>
        <w:tc>
          <w:tcPr>
            <w:tcW w:w="378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108D8CE" w14:textId="77777777" w:rsidR="00570EDA" w:rsidRPr="0074000B" w:rsidRDefault="00570ED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4000B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B71FFF9" w14:textId="77777777" w:rsidR="00570EDA" w:rsidRPr="0074000B" w:rsidRDefault="00570ED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F75C294" w14:textId="77777777" w:rsidR="00570EDA" w:rsidRPr="0074000B" w:rsidRDefault="00570ED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3B6A0C6" w14:textId="77777777" w:rsidR="00570EDA" w:rsidRPr="0074000B" w:rsidRDefault="00570ED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042B341" w14:textId="77777777" w:rsidR="00570EDA" w:rsidRPr="0074000B" w:rsidRDefault="00570ED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4000B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000B" w14:paraId="303429BB" w14:textId="77777777" w:rsidTr="005D74D8">
        <w:trPr>
          <w:trHeight w:hRule="exact" w:val="569"/>
        </w:trPr>
        <w:tc>
          <w:tcPr>
            <w:tcW w:w="37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3F089A05" w14:textId="77777777" w:rsidR="00570EDA" w:rsidRPr="00F6701A" w:rsidRDefault="00570EDA" w:rsidP="00CE086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6701A">
              <w:rPr>
                <w:rFonts w:ascii="Calibri" w:hAnsi="Calibri" w:cs="Arial"/>
                <w:b/>
                <w:bCs/>
                <w:sz w:val="22"/>
                <w:szCs w:val="22"/>
              </w:rPr>
              <w:t>Mutter</w:t>
            </w:r>
            <w:r w:rsidRPr="00F6701A">
              <w:rPr>
                <w:rFonts w:ascii="Calibri" w:hAnsi="Calibri" w:cs="Arial"/>
                <w:sz w:val="20"/>
                <w:szCs w:val="20"/>
              </w:rPr>
              <w:br/>
              <w:t xml:space="preserve">(Familienstand, Name, Vorname, Straße, Hausnummer, </w:t>
            </w:r>
            <w:r w:rsidR="008B5788">
              <w:rPr>
                <w:rFonts w:ascii="Calibri" w:hAnsi="Calibri" w:cs="Arial"/>
                <w:sz w:val="20"/>
                <w:szCs w:val="20"/>
              </w:rPr>
              <w:t>P</w:t>
            </w:r>
            <w:r w:rsidRPr="00F6701A">
              <w:rPr>
                <w:rFonts w:ascii="Calibri" w:hAnsi="Calibri" w:cs="Arial"/>
                <w:sz w:val="20"/>
                <w:szCs w:val="20"/>
              </w:rPr>
              <w:t>LZ,</w:t>
            </w:r>
            <w:r w:rsidR="009B30C0" w:rsidRPr="00F6701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6701A">
              <w:rPr>
                <w:rFonts w:ascii="Calibri" w:hAnsi="Calibri" w:cs="Arial"/>
                <w:sz w:val="20"/>
                <w:szCs w:val="20"/>
              </w:rPr>
              <w:t>Ort</w:t>
            </w:r>
            <w:r w:rsidR="00CE086E">
              <w:rPr>
                <w:rFonts w:ascii="Calibri" w:hAnsi="Calibri" w:cs="Arial"/>
                <w:sz w:val="20"/>
                <w:szCs w:val="20"/>
              </w:rPr>
              <w:t>, Ortsteil</w:t>
            </w:r>
            <w:r w:rsidRPr="00F6701A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722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0984B0" w14:textId="77777777" w:rsidR="00570EDA" w:rsidRPr="00F6701A" w:rsidRDefault="00570EDA">
            <w:pPr>
              <w:rPr>
                <w:rFonts w:ascii="Calibri" w:hAnsi="Calibri" w:cs="Arial"/>
                <w:sz w:val="20"/>
                <w:szCs w:val="20"/>
              </w:rPr>
            </w:pPr>
            <w:r w:rsidRPr="00F6701A">
              <w:rPr>
                <w:rFonts w:ascii="Calibri" w:hAnsi="Calibri" w:cs="Arial"/>
                <w:sz w:val="18"/>
                <w:szCs w:val="20"/>
              </w:rPr>
              <w:t xml:space="preserve">    O  ledig      O  verheiratet     O  geschieden      O  getrennt</w:t>
            </w:r>
            <w:r w:rsidR="00ED6753" w:rsidRPr="00F6701A">
              <w:rPr>
                <w:rFonts w:ascii="Calibri" w:hAnsi="Calibri" w:cs="Arial"/>
                <w:sz w:val="18"/>
                <w:szCs w:val="20"/>
              </w:rPr>
              <w:t xml:space="preserve"> lebend    O  verwitwet</w:t>
            </w:r>
            <w:r w:rsidR="00ED6753" w:rsidRPr="00F6701A">
              <w:rPr>
                <w:rFonts w:ascii="Calibri" w:hAnsi="Calibri" w:cs="Arial"/>
                <w:sz w:val="18"/>
                <w:szCs w:val="20"/>
              </w:rPr>
              <w:br/>
              <w:t xml:space="preserve">    O  </w:t>
            </w:r>
            <w:r w:rsidRPr="00F6701A">
              <w:rPr>
                <w:rFonts w:ascii="Calibri" w:hAnsi="Calibri" w:cs="Arial"/>
                <w:sz w:val="18"/>
                <w:szCs w:val="20"/>
              </w:rPr>
              <w:t xml:space="preserve">eheähnliche </w:t>
            </w:r>
            <w:r w:rsidR="00751141" w:rsidRPr="00F6701A">
              <w:rPr>
                <w:rFonts w:ascii="Calibri" w:hAnsi="Calibri" w:cs="Arial"/>
                <w:sz w:val="18"/>
                <w:szCs w:val="20"/>
              </w:rPr>
              <w:t xml:space="preserve">Gemeinschaft      O gleichgeschlechtliche </w:t>
            </w:r>
            <w:r w:rsidR="00ED6753" w:rsidRPr="00F6701A">
              <w:rPr>
                <w:rFonts w:ascii="Calibri" w:hAnsi="Calibri" w:cs="Arial"/>
                <w:sz w:val="18"/>
                <w:szCs w:val="20"/>
              </w:rPr>
              <w:t>Lebenspartnerschaft</w:t>
            </w:r>
          </w:p>
        </w:tc>
      </w:tr>
      <w:tr w:rsidR="00CC29D0" w14:paraId="57CB5163" w14:textId="77777777" w:rsidTr="005D74D8">
        <w:trPr>
          <w:trHeight w:hRule="exact" w:val="567"/>
        </w:trPr>
        <w:tc>
          <w:tcPr>
            <w:tcW w:w="3787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5C31C3F2" w14:textId="77777777" w:rsidR="00CC29D0" w:rsidRPr="00F6701A" w:rsidRDefault="00CC29D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371305" w14:textId="77777777" w:rsidR="00CC29D0" w:rsidRPr="00F6701A" w:rsidRDefault="00CC29D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701A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67E1AD89" w14:textId="77777777" w:rsidR="00CC29D0" w:rsidRPr="00F6701A" w:rsidRDefault="00CC29D0">
            <w:pPr>
              <w:rPr>
                <w:rFonts w:ascii="Calibri" w:hAnsi="Calibri" w:cs="Arial"/>
                <w:sz w:val="20"/>
                <w:szCs w:val="20"/>
              </w:rPr>
            </w:pPr>
            <w:r w:rsidRPr="00F670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4000B" w14:paraId="5C227E49" w14:textId="77777777" w:rsidTr="005D74D8">
        <w:trPr>
          <w:trHeight w:hRule="exact" w:val="567"/>
        </w:trPr>
        <w:tc>
          <w:tcPr>
            <w:tcW w:w="3787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2DFE1D08" w14:textId="77777777" w:rsidR="00570EDA" w:rsidRPr="00F6701A" w:rsidRDefault="00570ED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226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8AC7C20" w14:textId="77777777" w:rsidR="00570EDA" w:rsidRPr="00F6701A" w:rsidRDefault="00570E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70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4000B" w14:paraId="49FAB06F" w14:textId="77777777" w:rsidTr="005D74D8">
        <w:trPr>
          <w:trHeight w:hRule="exact" w:val="567"/>
        </w:trPr>
        <w:tc>
          <w:tcPr>
            <w:tcW w:w="3787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3253AC3C" w14:textId="77777777" w:rsidR="00570EDA" w:rsidRPr="00F6701A" w:rsidRDefault="00570EDA" w:rsidP="00CE086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6701A">
              <w:rPr>
                <w:rFonts w:ascii="Calibri" w:hAnsi="Calibri" w:cs="Arial"/>
                <w:b/>
                <w:bCs/>
                <w:sz w:val="22"/>
                <w:szCs w:val="22"/>
              </w:rPr>
              <w:t>Vater</w:t>
            </w:r>
            <w:r w:rsidRPr="00F6701A">
              <w:rPr>
                <w:rFonts w:ascii="Calibri" w:hAnsi="Calibri" w:cs="Arial"/>
                <w:sz w:val="22"/>
                <w:szCs w:val="22"/>
              </w:rPr>
              <w:br/>
            </w:r>
            <w:r w:rsidRPr="00F6701A">
              <w:rPr>
                <w:rFonts w:ascii="Calibri" w:hAnsi="Calibri" w:cs="Arial"/>
                <w:sz w:val="20"/>
                <w:szCs w:val="20"/>
              </w:rPr>
              <w:t>(Familienstand, Name, Vorname, Straße, Hausnummer,</w:t>
            </w:r>
            <w:r w:rsidR="008B578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6701A">
              <w:rPr>
                <w:rFonts w:ascii="Calibri" w:hAnsi="Calibri" w:cs="Arial"/>
                <w:sz w:val="20"/>
                <w:szCs w:val="20"/>
              </w:rPr>
              <w:t>PLZ,</w:t>
            </w:r>
            <w:r w:rsidR="009B30C0" w:rsidRPr="00F6701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6701A">
              <w:rPr>
                <w:rFonts w:ascii="Calibri" w:hAnsi="Calibri" w:cs="Arial"/>
                <w:sz w:val="20"/>
                <w:szCs w:val="20"/>
              </w:rPr>
              <w:t>Ort</w:t>
            </w:r>
            <w:r w:rsidR="00CE086E">
              <w:rPr>
                <w:rFonts w:ascii="Calibri" w:hAnsi="Calibri" w:cs="Arial"/>
                <w:sz w:val="20"/>
                <w:szCs w:val="20"/>
              </w:rPr>
              <w:t>,</w:t>
            </w:r>
            <w:r w:rsidR="000D683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E086E">
              <w:rPr>
                <w:rFonts w:ascii="Calibri" w:hAnsi="Calibri" w:cs="Arial"/>
                <w:sz w:val="20"/>
                <w:szCs w:val="20"/>
              </w:rPr>
              <w:t>Ortsteil</w:t>
            </w:r>
            <w:r w:rsidRPr="00F6701A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72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F033AFC" w14:textId="77777777" w:rsidR="00570EDA" w:rsidRPr="00F6701A" w:rsidRDefault="00570EDA">
            <w:pPr>
              <w:rPr>
                <w:rFonts w:ascii="Calibri" w:hAnsi="Calibri" w:cs="Arial"/>
                <w:sz w:val="20"/>
                <w:szCs w:val="20"/>
              </w:rPr>
            </w:pPr>
            <w:r w:rsidRPr="00F6701A">
              <w:rPr>
                <w:rFonts w:ascii="Calibri" w:hAnsi="Calibri" w:cs="Arial"/>
                <w:sz w:val="18"/>
                <w:szCs w:val="20"/>
              </w:rPr>
              <w:t xml:space="preserve">    </w:t>
            </w:r>
            <w:r w:rsidR="00ED6753" w:rsidRPr="00F6701A">
              <w:rPr>
                <w:rFonts w:ascii="Calibri" w:hAnsi="Calibri" w:cs="Arial"/>
                <w:sz w:val="18"/>
                <w:szCs w:val="20"/>
              </w:rPr>
              <w:t>O  ledig      O  verheiratet     O  geschieden      O  getrennt lebend    O  verwitwet</w:t>
            </w:r>
            <w:r w:rsidR="00ED6753" w:rsidRPr="00F6701A">
              <w:rPr>
                <w:rFonts w:ascii="Calibri" w:hAnsi="Calibri" w:cs="Arial"/>
                <w:sz w:val="18"/>
                <w:szCs w:val="20"/>
              </w:rPr>
              <w:br/>
              <w:t xml:space="preserve">    O  eheähnliche Gemeinschaft      O </w:t>
            </w:r>
            <w:r w:rsidR="00751141" w:rsidRPr="00F6701A">
              <w:rPr>
                <w:rFonts w:ascii="Calibri" w:hAnsi="Calibri" w:cs="Arial"/>
                <w:sz w:val="18"/>
                <w:szCs w:val="20"/>
              </w:rPr>
              <w:t>gleichgeschlechtliche Lebenspartnerschaft</w:t>
            </w:r>
          </w:p>
        </w:tc>
      </w:tr>
      <w:tr w:rsidR="00CC29D0" w14:paraId="253A1AB1" w14:textId="77777777" w:rsidTr="005D74D8">
        <w:trPr>
          <w:trHeight w:hRule="exact" w:val="567"/>
        </w:trPr>
        <w:tc>
          <w:tcPr>
            <w:tcW w:w="3787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314F78D4" w14:textId="77777777" w:rsidR="00CC29D0" w:rsidRPr="00F6701A" w:rsidRDefault="00CC29D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DB2313" w14:textId="77777777" w:rsidR="00CC29D0" w:rsidRPr="00F6701A" w:rsidRDefault="00CC29D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701A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01DD6360" w14:textId="77777777" w:rsidR="00CC29D0" w:rsidRPr="00F6701A" w:rsidRDefault="00CC29D0">
            <w:pPr>
              <w:rPr>
                <w:rFonts w:ascii="Calibri" w:hAnsi="Calibri" w:cs="Arial"/>
                <w:sz w:val="20"/>
                <w:szCs w:val="20"/>
              </w:rPr>
            </w:pPr>
            <w:r w:rsidRPr="00F670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4000B" w14:paraId="726E0ABF" w14:textId="77777777" w:rsidTr="005D74D8">
        <w:trPr>
          <w:trHeight w:hRule="exact" w:val="567"/>
        </w:trPr>
        <w:tc>
          <w:tcPr>
            <w:tcW w:w="3787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411EB05A" w14:textId="77777777" w:rsidR="00570EDA" w:rsidRPr="00F6701A" w:rsidRDefault="00570ED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226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603214" w14:textId="77777777" w:rsidR="00570EDA" w:rsidRPr="00F6701A" w:rsidRDefault="00570E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70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4000B" w14:paraId="6B07C9C1" w14:textId="77777777" w:rsidTr="00D13A01">
        <w:trPr>
          <w:trHeight w:hRule="exact" w:val="897"/>
        </w:trPr>
        <w:tc>
          <w:tcPr>
            <w:tcW w:w="37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EDEDED" w:themeFill="accent3" w:themeFillTint="33"/>
            <w:vAlign w:val="center"/>
          </w:tcPr>
          <w:p w14:paraId="029F274B" w14:textId="77777777" w:rsidR="00570EDA" w:rsidRPr="00F6701A" w:rsidRDefault="00570EDA" w:rsidP="0033600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6701A">
              <w:rPr>
                <w:rFonts w:ascii="Calibri" w:hAnsi="Calibri" w:cs="Arial"/>
                <w:b/>
                <w:bCs/>
                <w:sz w:val="20"/>
                <w:szCs w:val="20"/>
              </w:rPr>
              <w:t>Das Kind lebt überwiegend bei</w:t>
            </w:r>
            <w:r w:rsidRPr="00F6701A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Pr="00F6701A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(bei getrennt lebenden </w:t>
            </w:r>
            <w:r w:rsidR="009B30C0" w:rsidRPr="00F6701A">
              <w:rPr>
                <w:rFonts w:ascii="Calibri" w:hAnsi="Calibri" w:cs="Arial"/>
                <w:b/>
                <w:sz w:val="20"/>
                <w:szCs w:val="20"/>
                <w:u w:val="single"/>
              </w:rPr>
              <w:t>Eltern</w:t>
            </w:r>
            <w:r w:rsidRPr="00F6701A">
              <w:rPr>
                <w:rFonts w:ascii="Calibri" w:hAnsi="Calibri" w:cs="Arial"/>
                <w:b/>
                <w:sz w:val="20"/>
                <w:szCs w:val="20"/>
                <w:u w:val="single"/>
              </w:rPr>
              <w:t>)</w:t>
            </w:r>
            <w:r w:rsidR="0033600A" w:rsidRPr="0033600A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B31CEC" w14:textId="77777777" w:rsidR="00570EDA" w:rsidRPr="00F6701A" w:rsidRDefault="00570EDA" w:rsidP="007400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701A">
              <w:rPr>
                <w:rFonts w:ascii="Calibri" w:hAnsi="Calibri" w:cs="Arial"/>
                <w:sz w:val="20"/>
                <w:szCs w:val="20"/>
              </w:rPr>
              <w:t>O  zu gleichen Teilen bei Mutter und Vater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6957D0" w14:textId="77777777" w:rsidR="00570EDA" w:rsidRPr="00F6701A" w:rsidRDefault="00570E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701A">
              <w:rPr>
                <w:rFonts w:ascii="Calibri" w:hAnsi="Calibri" w:cs="Arial"/>
                <w:sz w:val="20"/>
                <w:szCs w:val="20"/>
              </w:rPr>
              <w:t>O  überwiegend bei der Mutter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5A9B61" w14:textId="77777777" w:rsidR="00570EDA" w:rsidRPr="00F6701A" w:rsidRDefault="00570EDA" w:rsidP="008B57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701A">
              <w:rPr>
                <w:rFonts w:ascii="Calibri" w:hAnsi="Calibri" w:cs="Arial"/>
                <w:sz w:val="20"/>
                <w:szCs w:val="20"/>
              </w:rPr>
              <w:t>O  überwiegend bei dem Vater</w:t>
            </w:r>
          </w:p>
        </w:tc>
      </w:tr>
      <w:tr w:rsidR="00570EDA" w14:paraId="6D31B7F8" w14:textId="77777777" w:rsidTr="005D74D8">
        <w:trPr>
          <w:trHeight w:hRule="exact" w:val="695"/>
        </w:trPr>
        <w:tc>
          <w:tcPr>
            <w:tcW w:w="1101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bottom"/>
          </w:tcPr>
          <w:p w14:paraId="24D3D226" w14:textId="77777777" w:rsidR="00221CCB" w:rsidRPr="00F6701A" w:rsidRDefault="00570EDA" w:rsidP="00221CC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6701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ngaben des </w:t>
            </w:r>
            <w:r w:rsidR="009B30C0" w:rsidRPr="00F6701A">
              <w:rPr>
                <w:rFonts w:ascii="Calibri" w:hAnsi="Calibri" w:cs="Arial"/>
                <w:b/>
                <w:bCs/>
                <w:sz w:val="20"/>
                <w:szCs w:val="20"/>
              </w:rPr>
              <w:t>Elternteils</w:t>
            </w:r>
            <w:r w:rsidRPr="00F6701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bei dem das Kind überwiegend lebt:</w:t>
            </w:r>
          </w:p>
        </w:tc>
      </w:tr>
      <w:tr w:rsidR="00ED6753" w14:paraId="6DD8CB10" w14:textId="77777777" w:rsidTr="005D74D8">
        <w:trPr>
          <w:trHeight w:hRule="exact" w:val="857"/>
        </w:trPr>
        <w:tc>
          <w:tcPr>
            <w:tcW w:w="3787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276B9FD4" w14:textId="77777777" w:rsidR="00ED6753" w:rsidRPr="00F6701A" w:rsidRDefault="00ED675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6701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ch bin </w:t>
            </w:r>
            <w:r w:rsidRPr="00F6701A">
              <w:rPr>
                <w:rFonts w:ascii="Calibri" w:hAnsi="Calibri" w:cs="Arial"/>
                <w:sz w:val="20"/>
                <w:szCs w:val="20"/>
              </w:rPr>
              <w:t>(Berücksichtigung der aktuellen Lebensverhältnissen, ggf. mit neuem Partner):</w:t>
            </w:r>
          </w:p>
        </w:tc>
        <w:tc>
          <w:tcPr>
            <w:tcW w:w="722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DF4FDF" w14:textId="77777777" w:rsidR="00ED6753" w:rsidRPr="00F6701A" w:rsidRDefault="00ED6753" w:rsidP="00ED6753">
            <w:pPr>
              <w:rPr>
                <w:rFonts w:ascii="Calibri" w:hAnsi="Calibri" w:cs="Arial"/>
                <w:sz w:val="18"/>
                <w:szCs w:val="16"/>
              </w:rPr>
            </w:pPr>
            <w:r w:rsidRPr="00F6701A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proofErr w:type="gramStart"/>
            <w:r w:rsidRPr="00F6701A">
              <w:rPr>
                <w:rFonts w:ascii="Calibri" w:hAnsi="Calibri" w:cs="Arial"/>
                <w:sz w:val="18"/>
                <w:szCs w:val="16"/>
              </w:rPr>
              <w:t>O  allein</w:t>
            </w:r>
            <w:proofErr w:type="gramEnd"/>
            <w:r w:rsidRPr="00F6701A">
              <w:rPr>
                <w:rFonts w:ascii="Calibri" w:hAnsi="Calibri" w:cs="Arial"/>
                <w:sz w:val="18"/>
                <w:szCs w:val="16"/>
              </w:rPr>
              <w:t xml:space="preserve"> lebend      O  verheiratet     O  geschieden      O  getrennt lebend    </w:t>
            </w:r>
          </w:p>
          <w:p w14:paraId="2007FF45" w14:textId="77777777" w:rsidR="00ED6753" w:rsidRPr="00F6701A" w:rsidRDefault="00ED6753" w:rsidP="009317A1">
            <w:pPr>
              <w:rPr>
                <w:rFonts w:ascii="Calibri" w:hAnsi="Calibri" w:cs="Arial"/>
                <w:sz w:val="20"/>
                <w:szCs w:val="20"/>
              </w:rPr>
            </w:pPr>
            <w:r w:rsidRPr="00F6701A">
              <w:rPr>
                <w:rFonts w:ascii="Calibri" w:hAnsi="Calibri" w:cs="Arial"/>
                <w:sz w:val="18"/>
                <w:szCs w:val="16"/>
              </w:rPr>
              <w:t xml:space="preserve">    O  verwitwet    O  </w:t>
            </w:r>
            <w:r w:rsidR="005B1B36" w:rsidRPr="00F6701A">
              <w:rPr>
                <w:rFonts w:ascii="Calibri" w:hAnsi="Calibri" w:cs="Arial"/>
                <w:sz w:val="18"/>
                <w:szCs w:val="16"/>
              </w:rPr>
              <w:t xml:space="preserve">eheähnliche Gemeinschaft      </w:t>
            </w:r>
            <w:r w:rsidRPr="00F6701A">
              <w:rPr>
                <w:rFonts w:ascii="Calibri" w:hAnsi="Calibri" w:cs="Arial"/>
                <w:sz w:val="18"/>
                <w:szCs w:val="16"/>
              </w:rPr>
              <w:t xml:space="preserve">O </w:t>
            </w:r>
            <w:r w:rsidR="005B1B36" w:rsidRPr="00F6701A">
              <w:rPr>
                <w:rFonts w:ascii="Calibri" w:hAnsi="Calibri" w:cs="Arial"/>
                <w:sz w:val="18"/>
                <w:szCs w:val="16"/>
              </w:rPr>
              <w:t>gleichgeschlechtliche Lebenspartnerschaft</w:t>
            </w:r>
          </w:p>
        </w:tc>
      </w:tr>
      <w:tr w:rsidR="0074000B" w14:paraId="2E7861B7" w14:textId="77777777" w:rsidTr="00BD766A">
        <w:trPr>
          <w:trHeight w:hRule="exact" w:val="936"/>
        </w:trPr>
        <w:tc>
          <w:tcPr>
            <w:tcW w:w="37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30C37" w14:textId="77777777" w:rsidR="00570EDA" w:rsidRPr="00F6701A" w:rsidRDefault="00570ED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72866EE" w14:textId="77777777" w:rsidR="00570EDA" w:rsidRPr="00F6701A" w:rsidRDefault="00570ED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6701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ame, Vorname des neuen Ehe- oder </w:t>
            </w:r>
            <w:proofErr w:type="spellStart"/>
            <w:r w:rsidR="00221CCB" w:rsidRPr="00F6701A">
              <w:rPr>
                <w:rFonts w:ascii="Calibri" w:hAnsi="Calibri" w:cs="Arial"/>
                <w:b/>
                <w:bCs/>
                <w:sz w:val="20"/>
                <w:szCs w:val="20"/>
              </w:rPr>
              <w:t>gleichgeschlechtl</w:t>
            </w:r>
            <w:proofErr w:type="spellEnd"/>
            <w:r w:rsidR="00221CCB" w:rsidRPr="00F6701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. </w:t>
            </w:r>
            <w:r w:rsidRPr="00F6701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Lebenspartners </w:t>
            </w:r>
            <w:r w:rsidRPr="00F6701A">
              <w:rPr>
                <w:rFonts w:ascii="Calibri" w:hAnsi="Calibri" w:cs="Arial"/>
                <w:sz w:val="20"/>
                <w:szCs w:val="20"/>
                <w:u w:val="single"/>
              </w:rPr>
              <w:t>(Einkommensnachweise erforderlich)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01A734" w14:textId="77777777" w:rsidR="00570EDA" w:rsidRPr="00F6701A" w:rsidRDefault="00570E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701A">
              <w:rPr>
                <w:rFonts w:ascii="Calibri" w:hAnsi="Calibri" w:cs="Arial"/>
                <w:sz w:val="20"/>
                <w:szCs w:val="20"/>
              </w:rPr>
              <w:t>____________________________</w:t>
            </w:r>
          </w:p>
        </w:tc>
      </w:tr>
    </w:tbl>
    <w:p w14:paraId="5B496B91" w14:textId="77777777" w:rsidR="00BA5903" w:rsidRDefault="00BA5903" w:rsidP="00774D95">
      <w:pPr>
        <w:rPr>
          <w:rFonts w:ascii="Calibri" w:hAnsi="Calibri"/>
          <w:b/>
          <w:sz w:val="22"/>
          <w:szCs w:val="22"/>
        </w:rPr>
      </w:pPr>
    </w:p>
    <w:p w14:paraId="2AB07B75" w14:textId="77777777" w:rsidR="00D13A01" w:rsidRDefault="00D13A01" w:rsidP="00774D95">
      <w:pPr>
        <w:rPr>
          <w:rFonts w:ascii="Calibri" w:hAnsi="Calibri"/>
          <w:b/>
          <w:sz w:val="22"/>
          <w:szCs w:val="22"/>
        </w:rPr>
      </w:pPr>
    </w:p>
    <w:p w14:paraId="4F7D12EA" w14:textId="77777777" w:rsidR="00D13A01" w:rsidRDefault="00D13A01" w:rsidP="00774D95">
      <w:pPr>
        <w:rPr>
          <w:rFonts w:ascii="Calibri" w:hAnsi="Calibri"/>
          <w:b/>
          <w:sz w:val="22"/>
          <w:szCs w:val="22"/>
        </w:rPr>
      </w:pPr>
    </w:p>
    <w:p w14:paraId="0C4B8BEE" w14:textId="77777777" w:rsidR="00D13A01" w:rsidRPr="00350BC6" w:rsidRDefault="00D13A01" w:rsidP="00774D95">
      <w:pPr>
        <w:rPr>
          <w:rFonts w:ascii="Calibri" w:hAnsi="Calibri"/>
          <w:b/>
          <w:sz w:val="22"/>
          <w:szCs w:val="22"/>
        </w:rPr>
      </w:pPr>
    </w:p>
    <w:tbl>
      <w:tblPr>
        <w:tblW w:w="109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1"/>
        <w:gridCol w:w="694"/>
        <w:gridCol w:w="1108"/>
        <w:gridCol w:w="19"/>
        <w:gridCol w:w="853"/>
        <w:gridCol w:w="1420"/>
        <w:gridCol w:w="761"/>
        <w:gridCol w:w="1433"/>
        <w:gridCol w:w="531"/>
        <w:gridCol w:w="1237"/>
        <w:gridCol w:w="155"/>
      </w:tblGrid>
      <w:tr w:rsidR="00576E2C" w:rsidRPr="00690835" w14:paraId="5F152082" w14:textId="77777777" w:rsidTr="004F0AF9">
        <w:trPr>
          <w:trHeight w:val="420"/>
        </w:trPr>
        <w:tc>
          <w:tcPr>
            <w:tcW w:w="9049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943D2AC" w14:textId="77777777" w:rsidR="00CC29D0" w:rsidRDefault="00576E2C" w:rsidP="00FE6A5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90835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 xml:space="preserve">Leben in </w:t>
            </w:r>
            <w:r w:rsidRPr="00246B9A">
              <w:rPr>
                <w:rFonts w:ascii="Calibri" w:hAnsi="Calibri" w:cs="Arial"/>
                <w:b/>
                <w:bCs/>
                <w:sz w:val="20"/>
                <w:szCs w:val="20"/>
              </w:rPr>
              <w:t>Ihre</w:t>
            </w:r>
            <w:r w:rsidR="006D0567" w:rsidRPr="00246B9A">
              <w:rPr>
                <w:rFonts w:ascii="Calibri" w:hAnsi="Calibri" w:cs="Arial"/>
                <w:b/>
                <w:bCs/>
                <w:sz w:val="20"/>
                <w:szCs w:val="20"/>
              </w:rPr>
              <w:t>m</w:t>
            </w:r>
            <w:r w:rsidRPr="00246B9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Familie</w:t>
            </w:r>
            <w:r w:rsidR="001F6CF1" w:rsidRPr="00246B9A">
              <w:rPr>
                <w:rFonts w:ascii="Calibri" w:hAnsi="Calibri" w:cs="Arial"/>
                <w:b/>
                <w:bCs/>
                <w:sz w:val="20"/>
                <w:szCs w:val="20"/>
              </w:rPr>
              <w:t>nhaushalt</w:t>
            </w:r>
            <w:r w:rsidRPr="00246B9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690835">
              <w:rPr>
                <w:rFonts w:ascii="Calibri" w:hAnsi="Calibri" w:cs="Arial"/>
                <w:b/>
                <w:bCs/>
                <w:sz w:val="20"/>
                <w:szCs w:val="20"/>
              </w:rPr>
              <w:t>weitere Kinder, für die Kindergeldberechtigung besteht</w:t>
            </w:r>
            <w:r w:rsidR="00CC29D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? </w:t>
            </w:r>
          </w:p>
          <w:p w14:paraId="49F5E694" w14:textId="77777777" w:rsidR="00576E2C" w:rsidRPr="003A2114" w:rsidRDefault="00576E2C" w:rsidP="00FE6A5D">
            <w:pPr>
              <w:jc w:val="center"/>
              <w:rPr>
                <w:rFonts w:ascii="Calibri" w:hAnsi="Calibri" w:cs="Arial"/>
                <w:b/>
                <w:bCs/>
                <w:u w:val="single"/>
              </w:rPr>
            </w:pPr>
            <w:r w:rsidRPr="003A2114">
              <w:rPr>
                <w:rFonts w:ascii="Calibri" w:hAnsi="Calibri" w:cs="Arial"/>
                <w:b/>
                <w:u w:val="single"/>
              </w:rPr>
              <w:t>(Kopie Kontoauszug erforderlich)</w:t>
            </w:r>
            <w:r w:rsidRPr="003A2114">
              <w:rPr>
                <w:rFonts w:ascii="Calibri" w:hAnsi="Calibri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192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B8A4A" w14:textId="77777777"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hAnsi="Calibri" w:cs="Arial"/>
                <w:sz w:val="20"/>
                <w:szCs w:val="20"/>
              </w:rPr>
              <w:t>O JA</w:t>
            </w:r>
          </w:p>
        </w:tc>
      </w:tr>
      <w:tr w:rsidR="00576E2C" w:rsidRPr="00690835" w14:paraId="0FD2306B" w14:textId="77777777" w:rsidTr="004F0AF9">
        <w:trPr>
          <w:trHeight w:val="435"/>
        </w:trPr>
        <w:tc>
          <w:tcPr>
            <w:tcW w:w="9049" w:type="dxa"/>
            <w:gridSpan w:val="8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8CFD28" w14:textId="77777777" w:rsidR="00576E2C" w:rsidRPr="00690835" w:rsidRDefault="00576E2C" w:rsidP="00FE6A5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2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D8D0E1" w14:textId="77777777"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hAnsi="Calibri" w:cs="Arial"/>
                <w:sz w:val="20"/>
                <w:szCs w:val="20"/>
              </w:rPr>
              <w:t>O NEIN</w:t>
            </w:r>
          </w:p>
        </w:tc>
      </w:tr>
      <w:tr w:rsidR="00576E2C" w:rsidRPr="00690835" w14:paraId="207D146E" w14:textId="77777777" w:rsidTr="004F0AF9">
        <w:trPr>
          <w:trHeight w:val="420"/>
        </w:trPr>
        <w:tc>
          <w:tcPr>
            <w:tcW w:w="10972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0D9822D6" w14:textId="77777777" w:rsidR="00576E2C" w:rsidRPr="00690835" w:rsidRDefault="00576E2C" w:rsidP="00FE6A5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90835">
              <w:rPr>
                <w:rFonts w:ascii="Calibri" w:hAnsi="Calibri" w:cs="Arial"/>
                <w:b/>
                <w:bCs/>
                <w:sz w:val="20"/>
                <w:szCs w:val="20"/>
              </w:rPr>
              <w:t>Falls JA:</w:t>
            </w:r>
          </w:p>
        </w:tc>
      </w:tr>
      <w:tr w:rsidR="00576E2C" w:rsidRPr="00690835" w14:paraId="06940E28" w14:textId="77777777" w:rsidTr="004F0AF9">
        <w:trPr>
          <w:trHeight w:val="244"/>
        </w:trPr>
        <w:tc>
          <w:tcPr>
            <w:tcW w:w="4563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79858BA3" w14:textId="77777777" w:rsidR="00576E2C" w:rsidRPr="00690835" w:rsidRDefault="00576E2C" w:rsidP="00FE6A5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hAnsi="Calibri" w:cs="Arial"/>
                <w:sz w:val="20"/>
                <w:szCs w:val="20"/>
              </w:rPr>
              <w:t>Name, Vorname des Kindes</w:t>
            </w:r>
          </w:p>
        </w:tc>
        <w:tc>
          <w:tcPr>
            <w:tcW w:w="22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14:paraId="134AD797" w14:textId="77777777" w:rsidR="00576E2C" w:rsidRPr="00690835" w:rsidRDefault="00576E2C" w:rsidP="00FE6A5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hAnsi="Calibri" w:cs="Arial"/>
                <w:sz w:val="20"/>
                <w:szCs w:val="20"/>
              </w:rPr>
              <w:t>Geburtsdatum</w:t>
            </w:r>
          </w:p>
        </w:tc>
        <w:tc>
          <w:tcPr>
            <w:tcW w:w="411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393D7A92" w14:textId="77777777" w:rsidR="00576E2C" w:rsidRPr="00690835" w:rsidRDefault="00576E2C" w:rsidP="00FE6A5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hAnsi="Calibri" w:cs="Arial"/>
                <w:sz w:val="20"/>
                <w:szCs w:val="20"/>
              </w:rPr>
              <w:t>Verhältnis zum Antragsteller:</w:t>
            </w:r>
          </w:p>
        </w:tc>
      </w:tr>
      <w:tr w:rsidR="00576E2C" w:rsidRPr="00690835" w14:paraId="25B56668" w14:textId="77777777" w:rsidTr="004F0AF9">
        <w:trPr>
          <w:trHeight w:val="391"/>
        </w:trPr>
        <w:tc>
          <w:tcPr>
            <w:tcW w:w="456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78EFC335" w14:textId="77777777"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2120CEAD" w14:textId="77777777"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1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02A59798" w14:textId="77777777"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76E2C" w:rsidRPr="00690835" w14:paraId="22A67ABD" w14:textId="77777777" w:rsidTr="004F0AF9">
        <w:trPr>
          <w:trHeight w:val="567"/>
        </w:trPr>
        <w:tc>
          <w:tcPr>
            <w:tcW w:w="45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6280" w14:textId="77777777"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eastAsia="MS Mincho" w:hAnsi="MS Mincho" w:cs="MS Mincho"/>
                <w:sz w:val="20"/>
                <w:szCs w:val="20"/>
              </w:rPr>
              <w:t>①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9441" w14:textId="77777777"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D4D98" w14:textId="77777777" w:rsidR="00576E2C" w:rsidRPr="00690835" w:rsidRDefault="00576E2C" w:rsidP="00FE6A5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hAnsi="Calibri" w:cs="Arial"/>
                <w:sz w:val="20"/>
                <w:szCs w:val="20"/>
              </w:rPr>
              <w:t>O  leiblich    O adoptiert   O  kein Verhältnis</w:t>
            </w:r>
          </w:p>
        </w:tc>
      </w:tr>
      <w:tr w:rsidR="00576E2C" w:rsidRPr="00690835" w14:paraId="511475B4" w14:textId="77777777" w:rsidTr="004F0AF9">
        <w:trPr>
          <w:trHeight w:val="567"/>
        </w:trPr>
        <w:tc>
          <w:tcPr>
            <w:tcW w:w="45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92D" w14:textId="77777777"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eastAsia="MS Mincho" w:hAnsi="MS Mincho" w:cs="MS Mincho"/>
                <w:sz w:val="20"/>
                <w:szCs w:val="20"/>
              </w:rPr>
              <w:t>②</w:t>
            </w:r>
          </w:p>
        </w:tc>
        <w:tc>
          <w:tcPr>
            <w:tcW w:w="2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AF5B" w14:textId="77777777"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C0122" w14:textId="77777777" w:rsidR="00576E2C" w:rsidRPr="00690835" w:rsidRDefault="00576E2C" w:rsidP="00FE6A5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hAnsi="Calibri" w:cs="Arial"/>
                <w:sz w:val="20"/>
                <w:szCs w:val="20"/>
              </w:rPr>
              <w:t>O  leiblich    O adoptiert   O  kein Verhältnis</w:t>
            </w:r>
          </w:p>
        </w:tc>
      </w:tr>
      <w:tr w:rsidR="00576E2C" w:rsidRPr="00690835" w14:paraId="66A268A4" w14:textId="77777777" w:rsidTr="004F0AF9">
        <w:trPr>
          <w:trHeight w:val="567"/>
        </w:trPr>
        <w:tc>
          <w:tcPr>
            <w:tcW w:w="45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5A14" w14:textId="77777777"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eastAsia="MS Mincho" w:hAnsi="MS Mincho" w:cs="MS Mincho"/>
                <w:sz w:val="20"/>
                <w:szCs w:val="20"/>
              </w:rPr>
              <w:t>③</w:t>
            </w:r>
          </w:p>
        </w:tc>
        <w:tc>
          <w:tcPr>
            <w:tcW w:w="2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6304" w14:textId="77777777"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381AB" w14:textId="77777777" w:rsidR="00576E2C" w:rsidRPr="00690835" w:rsidRDefault="00576E2C" w:rsidP="00FE6A5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hAnsi="Calibri" w:cs="Arial"/>
                <w:sz w:val="20"/>
                <w:szCs w:val="20"/>
              </w:rPr>
              <w:t>O  leiblich    O adoptiert   O  kein Verhältnis</w:t>
            </w:r>
          </w:p>
        </w:tc>
      </w:tr>
      <w:tr w:rsidR="00576E2C" w:rsidRPr="00690835" w14:paraId="41E3B27D" w14:textId="77777777" w:rsidTr="004F0AF9">
        <w:trPr>
          <w:trHeight w:val="567"/>
        </w:trPr>
        <w:tc>
          <w:tcPr>
            <w:tcW w:w="4563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954E84" w14:textId="77777777"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eastAsia="MS Mincho" w:hAnsi="MS Mincho" w:cs="MS Mincho"/>
                <w:sz w:val="20"/>
                <w:szCs w:val="20"/>
              </w:rPr>
              <w:t>④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1039" w14:textId="77777777"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50E55" w14:textId="77777777" w:rsidR="00576E2C" w:rsidRPr="00690835" w:rsidRDefault="00576E2C" w:rsidP="00FE6A5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hAnsi="Calibri" w:cs="Arial"/>
                <w:sz w:val="20"/>
                <w:szCs w:val="20"/>
              </w:rPr>
              <w:t>O  leiblich    O adoptiert   O  kein Verhältnis</w:t>
            </w:r>
          </w:p>
        </w:tc>
      </w:tr>
      <w:tr w:rsidR="00586B8C" w:rsidRPr="00690835" w14:paraId="37132055" w14:textId="77777777" w:rsidTr="004F0AF9">
        <w:trPr>
          <w:trHeight w:val="567"/>
        </w:trPr>
        <w:tc>
          <w:tcPr>
            <w:tcW w:w="4563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43368E" w14:textId="77777777" w:rsidR="00586B8C" w:rsidRPr="00690835" w:rsidRDefault="00586B8C" w:rsidP="00586B8C">
            <w:pPr>
              <w:rPr>
                <w:rFonts w:ascii="Calibri" w:eastAsia="MS Mincho" w:hAnsi="MS Mincho" w:cs="MS Mincho"/>
                <w:sz w:val="20"/>
                <w:szCs w:val="20"/>
              </w:rPr>
            </w:pPr>
            <w:r>
              <w:rPr>
                <w:rFonts w:ascii="Yu Gothic UI" w:eastAsia="Yu Gothic UI" w:hAnsi="Yu Gothic UI" w:cs="MS Mincho" w:hint="eastAsia"/>
                <w:sz w:val="20"/>
                <w:szCs w:val="20"/>
              </w:rPr>
              <w:t>⑤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DAEC" w14:textId="77777777" w:rsidR="00586B8C" w:rsidRPr="00690835" w:rsidRDefault="00586B8C" w:rsidP="00586B8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B7ACE" w14:textId="77777777" w:rsidR="00586B8C" w:rsidRDefault="00586B8C" w:rsidP="00586B8C">
            <w:pPr>
              <w:jc w:val="center"/>
            </w:pPr>
            <w:r w:rsidRPr="00121CC6">
              <w:rPr>
                <w:rFonts w:ascii="Calibri" w:hAnsi="Calibri" w:cs="Arial"/>
                <w:sz w:val="20"/>
                <w:szCs w:val="20"/>
              </w:rPr>
              <w:t>O  leiblich    O adoptiert   O  kein Verhältnis</w:t>
            </w:r>
          </w:p>
        </w:tc>
      </w:tr>
      <w:tr w:rsidR="00586B8C" w:rsidRPr="00690835" w14:paraId="1FE48265" w14:textId="77777777" w:rsidTr="004F0AF9">
        <w:trPr>
          <w:trHeight w:val="567"/>
        </w:trPr>
        <w:tc>
          <w:tcPr>
            <w:tcW w:w="4563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1B24" w14:textId="77777777" w:rsidR="00586B8C" w:rsidRPr="00690835" w:rsidRDefault="00586B8C" w:rsidP="00586B8C">
            <w:pPr>
              <w:rPr>
                <w:rFonts w:ascii="Calibri" w:eastAsia="MS Mincho" w:hAnsi="MS Mincho" w:cs="MS Mincho"/>
                <w:sz w:val="20"/>
                <w:szCs w:val="20"/>
              </w:rPr>
            </w:pPr>
            <w:r>
              <w:rPr>
                <w:rFonts w:ascii="Yu Gothic UI" w:eastAsia="Yu Gothic UI" w:hAnsi="Yu Gothic UI" w:cs="MS Mincho" w:hint="eastAsia"/>
                <w:sz w:val="20"/>
                <w:szCs w:val="20"/>
              </w:rPr>
              <w:t>⑥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321B" w14:textId="77777777" w:rsidR="00586B8C" w:rsidRPr="00690835" w:rsidRDefault="00586B8C" w:rsidP="00586B8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123BA" w14:textId="77777777" w:rsidR="00586B8C" w:rsidRDefault="00586B8C" w:rsidP="00586B8C">
            <w:pPr>
              <w:jc w:val="center"/>
            </w:pPr>
            <w:r w:rsidRPr="00121CC6">
              <w:rPr>
                <w:rFonts w:ascii="Calibri" w:hAnsi="Calibri" w:cs="Arial"/>
                <w:sz w:val="20"/>
                <w:szCs w:val="20"/>
              </w:rPr>
              <w:t>O  leiblich    O adoptiert   O  kein Verhältnis</w:t>
            </w:r>
          </w:p>
        </w:tc>
      </w:tr>
      <w:tr w:rsidR="00576E2C" w:rsidRPr="00690835" w14:paraId="05D21036" w14:textId="77777777" w:rsidTr="004F0AF9">
        <w:trPr>
          <w:trHeight w:val="420"/>
        </w:trPr>
        <w:tc>
          <w:tcPr>
            <w:tcW w:w="10972" w:type="dxa"/>
            <w:gridSpan w:val="11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1C6B1EDB" w14:textId="77777777" w:rsidR="00CE086E" w:rsidRDefault="00576E2C" w:rsidP="00FE6A5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9083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elches der o.g. Kinder besucht </w:t>
            </w:r>
            <w:r w:rsidRPr="00690835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u w:val="single"/>
              </w:rPr>
              <w:t>gleichzeitig</w:t>
            </w:r>
            <w:r w:rsidRPr="0069083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mit dem hier angemeldeten Kind einen Schulhort oder </w:t>
            </w:r>
          </w:p>
          <w:p w14:paraId="548B79F2" w14:textId="77777777" w:rsidR="00576E2C" w:rsidRPr="00690835" w:rsidRDefault="00576E2C" w:rsidP="00CE086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90835">
              <w:rPr>
                <w:rFonts w:ascii="Calibri" w:hAnsi="Calibri" w:cs="Arial"/>
                <w:b/>
                <w:bCs/>
                <w:sz w:val="20"/>
                <w:szCs w:val="20"/>
              </w:rPr>
              <w:t>eine Kindertageseinrichtung/Kindertagespflege</w:t>
            </w:r>
            <w:r w:rsidR="00CC29D0" w:rsidRPr="00690835">
              <w:rPr>
                <w:rFonts w:ascii="Calibri" w:hAnsi="Calibri" w:cs="Arial"/>
                <w:b/>
                <w:bCs/>
                <w:sz w:val="20"/>
                <w:szCs w:val="20"/>
              </w:rPr>
              <w:t>?</w:t>
            </w:r>
            <w:r w:rsidRPr="0069083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A2114">
              <w:rPr>
                <w:rFonts w:ascii="Calibri" w:hAnsi="Calibri" w:cs="Arial"/>
              </w:rPr>
              <w:t>(</w:t>
            </w:r>
            <w:r w:rsidRPr="003A2114">
              <w:rPr>
                <w:rFonts w:ascii="Calibri" w:hAnsi="Calibri" w:cs="Arial"/>
                <w:b/>
                <w:u w:val="single"/>
              </w:rPr>
              <w:t>Bescheinigung der Einrichtung / Tagesmutter erforderlich)</w:t>
            </w:r>
            <w:r w:rsidRPr="0069083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86B8C" w:rsidRPr="00690835" w14:paraId="22DEBA7A" w14:textId="77777777" w:rsidTr="004F0AF9">
        <w:trPr>
          <w:trHeight w:val="435"/>
        </w:trPr>
        <w:tc>
          <w:tcPr>
            <w:tcW w:w="4582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6C48C2E" w14:textId="77777777" w:rsidR="00586B8C" w:rsidRPr="00690835" w:rsidRDefault="00586B8C" w:rsidP="00FE6A5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90835">
              <w:rPr>
                <w:rFonts w:ascii="Calibri" w:hAnsi="Calibri" w:cs="Arial"/>
                <w:b/>
                <w:bCs/>
                <w:sz w:val="20"/>
                <w:szCs w:val="20"/>
              </w:rPr>
              <w:t>Name, Vorname des Kindes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1D42B321" w14:textId="77777777" w:rsidR="00586B8C" w:rsidRPr="00690835" w:rsidRDefault="00586B8C" w:rsidP="00FE6A5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90835">
              <w:rPr>
                <w:rFonts w:ascii="Calibri" w:hAnsi="Calibri" w:cs="Arial"/>
                <w:b/>
                <w:bCs/>
                <w:sz w:val="20"/>
                <w:szCs w:val="20"/>
              </w:rPr>
              <w:t>Besuchte Einrichtung</w:t>
            </w:r>
          </w:p>
        </w:tc>
      </w:tr>
      <w:tr w:rsidR="00586B8C" w:rsidRPr="00690835" w14:paraId="1E1727D8" w14:textId="77777777" w:rsidTr="004F0AF9">
        <w:trPr>
          <w:trHeight w:val="567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AAB8" w14:textId="77777777" w:rsidR="00586B8C" w:rsidRPr="00690835" w:rsidRDefault="00586B8C" w:rsidP="00586B8C">
            <w:pPr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eastAsia="MS Mincho" w:hAnsi="MS Mincho" w:cs="MS Mincho"/>
                <w:sz w:val="20"/>
                <w:szCs w:val="20"/>
              </w:rPr>
              <w:t>①</w:t>
            </w:r>
          </w:p>
        </w:tc>
        <w:tc>
          <w:tcPr>
            <w:tcW w:w="639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362ADD" w14:textId="77777777" w:rsidR="00586B8C" w:rsidRPr="00690835" w:rsidRDefault="00586B8C" w:rsidP="00586B8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86B8C" w:rsidRPr="00690835" w14:paraId="55ADECD3" w14:textId="77777777" w:rsidTr="004F0AF9">
        <w:trPr>
          <w:trHeight w:val="567"/>
        </w:trPr>
        <w:tc>
          <w:tcPr>
            <w:tcW w:w="45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4ED9" w14:textId="77777777" w:rsidR="00586B8C" w:rsidRPr="00690835" w:rsidRDefault="00586B8C" w:rsidP="00586B8C">
            <w:pPr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eastAsia="MS Mincho" w:hAnsi="MS Mincho" w:cs="MS Mincho"/>
                <w:sz w:val="20"/>
                <w:szCs w:val="20"/>
              </w:rPr>
              <w:t>②</w:t>
            </w:r>
          </w:p>
        </w:tc>
        <w:tc>
          <w:tcPr>
            <w:tcW w:w="639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BDE2AC" w14:textId="77777777" w:rsidR="00586B8C" w:rsidRPr="00690835" w:rsidRDefault="00586B8C" w:rsidP="00586B8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86B8C" w:rsidRPr="00690835" w14:paraId="4FBD49C7" w14:textId="77777777" w:rsidTr="004F0AF9">
        <w:trPr>
          <w:trHeight w:val="567"/>
        </w:trPr>
        <w:tc>
          <w:tcPr>
            <w:tcW w:w="45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3CBD" w14:textId="77777777" w:rsidR="00586B8C" w:rsidRPr="00690835" w:rsidRDefault="00586B8C" w:rsidP="00586B8C">
            <w:pPr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eastAsia="MS Mincho" w:hAnsi="MS Mincho" w:cs="MS Mincho"/>
                <w:sz w:val="20"/>
                <w:szCs w:val="20"/>
              </w:rPr>
              <w:t>③</w:t>
            </w:r>
          </w:p>
        </w:tc>
        <w:tc>
          <w:tcPr>
            <w:tcW w:w="639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1DC938" w14:textId="77777777" w:rsidR="00586B8C" w:rsidRPr="00690835" w:rsidRDefault="00586B8C" w:rsidP="00586B8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86B8C" w:rsidRPr="00690835" w14:paraId="7754D55C" w14:textId="77777777" w:rsidTr="004F0AF9">
        <w:trPr>
          <w:trHeight w:val="567"/>
        </w:trPr>
        <w:tc>
          <w:tcPr>
            <w:tcW w:w="4582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C4285E" w14:textId="77777777" w:rsidR="00586B8C" w:rsidRPr="00690835" w:rsidRDefault="00586B8C" w:rsidP="00586B8C">
            <w:pPr>
              <w:rPr>
                <w:rFonts w:ascii="Calibri" w:hAnsi="Calibri" w:cs="Arial"/>
                <w:sz w:val="20"/>
                <w:szCs w:val="20"/>
              </w:rPr>
            </w:pPr>
            <w:r w:rsidRPr="00690835">
              <w:rPr>
                <w:rFonts w:ascii="Calibri" w:eastAsia="MS Mincho" w:hAnsi="MS Mincho" w:cs="MS Mincho"/>
                <w:sz w:val="20"/>
                <w:szCs w:val="20"/>
              </w:rPr>
              <w:t>④</w:t>
            </w:r>
          </w:p>
        </w:tc>
        <w:tc>
          <w:tcPr>
            <w:tcW w:w="639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4D6628" w14:textId="77777777" w:rsidR="00586B8C" w:rsidRPr="00690835" w:rsidRDefault="00586B8C" w:rsidP="00586B8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86B8C" w:rsidRPr="00690835" w14:paraId="6674B54C" w14:textId="77777777" w:rsidTr="004F0AF9">
        <w:trPr>
          <w:trHeight w:val="567"/>
        </w:trPr>
        <w:tc>
          <w:tcPr>
            <w:tcW w:w="4582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A198B" w14:textId="77777777" w:rsidR="00586B8C" w:rsidRPr="00690835" w:rsidRDefault="00586B8C" w:rsidP="00586B8C">
            <w:pPr>
              <w:rPr>
                <w:rFonts w:ascii="Calibri" w:eastAsia="MS Mincho" w:hAnsi="MS Mincho" w:cs="MS Mincho"/>
                <w:sz w:val="20"/>
                <w:szCs w:val="20"/>
              </w:rPr>
            </w:pPr>
            <w:r>
              <w:rPr>
                <w:rFonts w:ascii="Yu Gothic UI" w:eastAsia="Yu Gothic UI" w:hAnsi="Yu Gothic UI" w:cs="MS Mincho" w:hint="eastAsia"/>
                <w:sz w:val="20"/>
                <w:szCs w:val="20"/>
              </w:rPr>
              <w:t>⑤</w:t>
            </w:r>
          </w:p>
        </w:tc>
        <w:tc>
          <w:tcPr>
            <w:tcW w:w="639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02AB5C" w14:textId="77777777" w:rsidR="00586B8C" w:rsidRPr="00690835" w:rsidRDefault="00586B8C" w:rsidP="00586B8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86B8C" w:rsidRPr="00690835" w14:paraId="14E02BD5" w14:textId="77777777" w:rsidTr="004F0AF9">
        <w:trPr>
          <w:trHeight w:val="567"/>
        </w:trPr>
        <w:tc>
          <w:tcPr>
            <w:tcW w:w="458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0C63" w14:textId="77777777" w:rsidR="00586B8C" w:rsidRPr="00690835" w:rsidRDefault="00586B8C" w:rsidP="00586B8C">
            <w:pPr>
              <w:rPr>
                <w:rFonts w:ascii="Calibri" w:eastAsia="MS Mincho" w:hAnsi="MS Mincho" w:cs="MS Mincho"/>
                <w:sz w:val="20"/>
                <w:szCs w:val="20"/>
              </w:rPr>
            </w:pPr>
            <w:r>
              <w:rPr>
                <w:rFonts w:ascii="Yu Gothic UI" w:eastAsia="Yu Gothic UI" w:hAnsi="Yu Gothic UI" w:cs="MS Mincho" w:hint="eastAsia"/>
                <w:sz w:val="20"/>
                <w:szCs w:val="20"/>
              </w:rPr>
              <w:t>⑥</w:t>
            </w:r>
          </w:p>
        </w:tc>
        <w:tc>
          <w:tcPr>
            <w:tcW w:w="6390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53FB65" w14:textId="77777777" w:rsidR="00586B8C" w:rsidRPr="00690835" w:rsidRDefault="00586B8C" w:rsidP="00586B8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76E2C" w:rsidRPr="00690835" w14:paraId="465D196C" w14:textId="77777777" w:rsidTr="004F0AF9">
        <w:trPr>
          <w:trHeight w:hRule="exact" w:val="113"/>
        </w:trPr>
        <w:tc>
          <w:tcPr>
            <w:tcW w:w="27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E518F" w14:textId="77777777"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BCA38" w14:textId="77777777"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99625" w14:textId="77777777"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1CE13" w14:textId="77777777"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B976C" w14:textId="77777777" w:rsidR="00576E2C" w:rsidRPr="00690835" w:rsidRDefault="00576E2C" w:rsidP="00FE6A5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76E2C" w:rsidRPr="00690835" w14:paraId="506F0721" w14:textId="77777777" w:rsidTr="004F0AF9">
        <w:trPr>
          <w:trHeight w:val="391"/>
        </w:trPr>
        <w:tc>
          <w:tcPr>
            <w:tcW w:w="1097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52291" w14:textId="77777777" w:rsidR="00DE6252" w:rsidRDefault="00DE6252" w:rsidP="003A2114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662C08D0" w14:textId="77777777" w:rsidR="00557D1E" w:rsidRDefault="00557D1E" w:rsidP="003A2114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25B0262" w14:textId="77777777" w:rsidR="008B5788" w:rsidRDefault="007F3E7C" w:rsidP="00557D1E">
            <w:pPr>
              <w:jc w:val="both"/>
              <w:rPr>
                <w:rFonts w:ascii="Calibri" w:hAnsi="Calibri" w:cs="Arial"/>
                <w:b/>
                <w:bCs/>
                <w:sz w:val="28"/>
              </w:rPr>
            </w:pPr>
            <w:sdt>
              <w:sdtPr>
                <w:rPr>
                  <w:rFonts w:ascii="Calibri" w:hAnsi="Calibri" w:cs="Arial"/>
                  <w:b/>
                  <w:bCs/>
                  <w:sz w:val="28"/>
                </w:rPr>
                <w:id w:val="213944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1E" w:rsidRPr="00774D95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r w:rsidR="00557D1E" w:rsidRPr="00774D95">
              <w:rPr>
                <w:rFonts w:ascii="Calibri" w:hAnsi="Calibri" w:cs="Arial"/>
                <w:b/>
                <w:bCs/>
                <w:sz w:val="28"/>
              </w:rPr>
              <w:t xml:space="preserve"> Es werden </w:t>
            </w:r>
            <w:r w:rsidR="00557D1E" w:rsidRPr="00774D95">
              <w:rPr>
                <w:rFonts w:ascii="Calibri" w:hAnsi="Calibri" w:cs="Arial"/>
                <w:b/>
                <w:bCs/>
                <w:sz w:val="28"/>
                <w:u w:val="single"/>
              </w:rPr>
              <w:t>keine</w:t>
            </w:r>
            <w:r w:rsidR="00557D1E" w:rsidRPr="00774D95">
              <w:rPr>
                <w:rFonts w:ascii="Calibri" w:hAnsi="Calibri" w:cs="Arial"/>
                <w:b/>
                <w:bCs/>
                <w:sz w:val="28"/>
              </w:rPr>
              <w:t xml:space="preserve"> Einkommensunterlagen eingereicht. Mir/Uns ist bekannt, dass in diesem</w:t>
            </w:r>
          </w:p>
          <w:p w14:paraId="387735E1" w14:textId="0A4214D7" w:rsidR="00557D1E" w:rsidRPr="00774D95" w:rsidRDefault="008B5788" w:rsidP="000165FA">
            <w:pPr>
              <w:ind w:left="417" w:hanging="417"/>
              <w:jc w:val="both"/>
              <w:rPr>
                <w:rFonts w:ascii="Calibri" w:hAnsi="Calibri" w:cs="Arial"/>
                <w:b/>
                <w:bCs/>
                <w:sz w:val="28"/>
              </w:rPr>
            </w:pPr>
            <w:r>
              <w:rPr>
                <w:rFonts w:ascii="Calibri" w:hAnsi="Calibri" w:cs="Arial"/>
                <w:b/>
                <w:bCs/>
                <w:sz w:val="28"/>
              </w:rPr>
              <w:t xml:space="preserve">     </w:t>
            </w:r>
            <w:r w:rsidR="00557D1E" w:rsidRPr="00774D95">
              <w:rPr>
                <w:rFonts w:ascii="Calibri" w:hAnsi="Calibri" w:cs="Arial"/>
                <w:b/>
                <w:bCs/>
                <w:sz w:val="28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8"/>
              </w:rPr>
              <w:t>F</w:t>
            </w:r>
            <w:r w:rsidR="00557D1E" w:rsidRPr="00774D95">
              <w:rPr>
                <w:rFonts w:ascii="Calibri" w:hAnsi="Calibri" w:cs="Arial"/>
                <w:b/>
                <w:bCs/>
                <w:sz w:val="28"/>
              </w:rPr>
              <w:t>alle die Einordnung in die höchste Einkommensgruppe erfolgt</w:t>
            </w:r>
            <w:r w:rsidR="000165FA">
              <w:rPr>
                <w:rFonts w:ascii="Calibri" w:hAnsi="Calibri" w:cs="Arial"/>
                <w:b/>
                <w:bCs/>
                <w:sz w:val="28"/>
              </w:rPr>
              <w:t xml:space="preserve"> </w:t>
            </w:r>
            <w:r w:rsidR="000165FA" w:rsidRPr="000165FA">
              <w:rPr>
                <w:rFonts w:ascii="Calibri" w:hAnsi="Calibri" w:cs="Arial"/>
                <w:sz w:val="28"/>
              </w:rPr>
              <w:t>(für Ermäßigung Kita-Kind</w:t>
            </w:r>
            <w:r w:rsidR="000165FA">
              <w:rPr>
                <w:rFonts w:ascii="Calibri" w:hAnsi="Calibri" w:cs="Arial"/>
                <w:sz w:val="28"/>
              </w:rPr>
              <w:t>/</w:t>
            </w:r>
            <w:r w:rsidR="000165FA" w:rsidRPr="000165FA">
              <w:rPr>
                <w:rFonts w:ascii="Calibri" w:hAnsi="Calibri" w:cs="Arial"/>
                <w:sz w:val="28"/>
              </w:rPr>
              <w:t xml:space="preserve">er </w:t>
            </w:r>
            <w:r w:rsidR="00536399">
              <w:rPr>
                <w:rFonts w:ascii="Calibri" w:hAnsi="Calibri" w:cs="Arial"/>
                <w:sz w:val="28"/>
              </w:rPr>
              <w:t>zwingend</w:t>
            </w:r>
            <w:r w:rsidR="000165FA" w:rsidRPr="000165FA">
              <w:rPr>
                <w:rFonts w:ascii="Calibri" w:hAnsi="Calibri" w:cs="Arial"/>
                <w:sz w:val="28"/>
              </w:rPr>
              <w:t xml:space="preserve"> aktuelle </w:t>
            </w:r>
            <w:r w:rsidR="000165FA">
              <w:rPr>
                <w:rFonts w:ascii="Calibri" w:hAnsi="Calibri" w:cs="Arial"/>
                <w:sz w:val="28"/>
              </w:rPr>
              <w:t xml:space="preserve">Bescheinigungen </w:t>
            </w:r>
            <w:r w:rsidR="00536399">
              <w:rPr>
                <w:rFonts w:ascii="Calibri" w:hAnsi="Calibri" w:cs="Arial"/>
                <w:sz w:val="28"/>
              </w:rPr>
              <w:t>Kita und Kindergeld erforderlich</w:t>
            </w:r>
            <w:r w:rsidR="000165FA" w:rsidRPr="000165FA">
              <w:rPr>
                <w:rFonts w:ascii="Calibri" w:hAnsi="Calibri" w:cs="Arial"/>
                <w:sz w:val="28"/>
              </w:rPr>
              <w:t>).</w:t>
            </w:r>
          </w:p>
          <w:p w14:paraId="505ACF21" w14:textId="77777777" w:rsidR="00557D1E" w:rsidRPr="00536399" w:rsidRDefault="00557D1E" w:rsidP="00557D1E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46C90F63" w14:textId="77777777" w:rsidR="00E4593C" w:rsidRPr="00350BC6" w:rsidRDefault="001A0202" w:rsidP="00557D1E">
            <w:pPr>
              <w:jc w:val="both"/>
              <w:rPr>
                <w:rFonts w:ascii="Calibri" w:hAnsi="Calibri" w:cs="Arial"/>
                <w:b/>
                <w:bCs/>
                <w:sz w:val="28"/>
                <w:u w:val="single"/>
              </w:rPr>
            </w:pPr>
            <w:r>
              <w:rPr>
                <w:rFonts w:ascii="Calibri" w:hAnsi="Calibri" w:cs="Arial"/>
                <w:b/>
                <w:bCs/>
                <w:sz w:val="28"/>
                <w:u w:val="single"/>
              </w:rPr>
              <w:t>o</w:t>
            </w:r>
            <w:r w:rsidR="00350BC6" w:rsidRPr="00350BC6">
              <w:rPr>
                <w:rFonts w:ascii="Calibri" w:hAnsi="Calibri" w:cs="Arial"/>
                <w:b/>
                <w:bCs/>
                <w:sz w:val="28"/>
                <w:u w:val="single"/>
              </w:rPr>
              <w:t>der</w:t>
            </w:r>
          </w:p>
          <w:p w14:paraId="2A60201C" w14:textId="77777777" w:rsidR="00350BC6" w:rsidRPr="00536399" w:rsidRDefault="00350BC6" w:rsidP="00557D1E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44BC8F2A" w14:textId="77777777" w:rsidR="00557D1E" w:rsidRPr="00774D95" w:rsidRDefault="007F3E7C" w:rsidP="00557D1E">
            <w:pPr>
              <w:jc w:val="both"/>
              <w:rPr>
                <w:rFonts w:ascii="Calibri" w:hAnsi="Calibri" w:cs="Arial"/>
                <w:b/>
                <w:bCs/>
                <w:sz w:val="28"/>
              </w:rPr>
            </w:pPr>
            <w:sdt>
              <w:sdtPr>
                <w:rPr>
                  <w:rFonts w:ascii="Calibri" w:hAnsi="Calibri" w:cs="Arial"/>
                  <w:b/>
                  <w:bCs/>
                  <w:sz w:val="28"/>
                </w:rPr>
                <w:id w:val="52029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1E" w:rsidRPr="00774D95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r w:rsidR="00557D1E" w:rsidRPr="00774D95">
              <w:rPr>
                <w:rFonts w:ascii="Calibri" w:hAnsi="Calibri" w:cs="Arial"/>
                <w:b/>
                <w:bCs/>
                <w:sz w:val="28"/>
              </w:rPr>
              <w:t xml:space="preserve"> Einkommensunterlagen</w:t>
            </w:r>
            <w:r w:rsidR="00774D95" w:rsidRPr="00774D95">
              <w:rPr>
                <w:rFonts w:ascii="Calibri" w:hAnsi="Calibri" w:cs="Arial"/>
                <w:b/>
                <w:bCs/>
                <w:sz w:val="28"/>
              </w:rPr>
              <w:t xml:space="preserve">/Bescheide </w:t>
            </w:r>
            <w:r w:rsidR="00E4593C">
              <w:rPr>
                <w:rFonts w:ascii="Calibri" w:hAnsi="Calibri" w:cs="Arial"/>
                <w:b/>
                <w:bCs/>
                <w:sz w:val="28"/>
              </w:rPr>
              <w:t>über</w:t>
            </w:r>
            <w:r w:rsidR="00774D95" w:rsidRPr="00774D95">
              <w:rPr>
                <w:rFonts w:ascii="Calibri" w:hAnsi="Calibri" w:cs="Arial"/>
                <w:b/>
                <w:bCs/>
                <w:sz w:val="28"/>
              </w:rPr>
              <w:t xml:space="preserve"> Sozialleistungen</w:t>
            </w:r>
            <w:r w:rsidR="00586B8C" w:rsidRPr="00774D95">
              <w:rPr>
                <w:rFonts w:ascii="Calibri" w:hAnsi="Calibri" w:cs="Arial"/>
                <w:b/>
                <w:bCs/>
                <w:sz w:val="28"/>
              </w:rPr>
              <w:t xml:space="preserve"> </w:t>
            </w:r>
            <w:r w:rsidR="00557D1E" w:rsidRPr="00774D95">
              <w:rPr>
                <w:rFonts w:ascii="Calibri" w:hAnsi="Calibri" w:cs="Arial"/>
                <w:b/>
                <w:bCs/>
                <w:sz w:val="28"/>
              </w:rPr>
              <w:t>liegen diesem Antrag bei.</w:t>
            </w:r>
          </w:p>
          <w:p w14:paraId="10CD128E" w14:textId="77777777" w:rsidR="00774D95" w:rsidRPr="00774D95" w:rsidRDefault="00774D95" w:rsidP="00557D1E">
            <w:pPr>
              <w:jc w:val="both"/>
              <w:rPr>
                <w:rFonts w:ascii="Calibri" w:hAnsi="Calibri" w:cs="Arial"/>
                <w:b/>
                <w:bCs/>
                <w:sz w:val="28"/>
              </w:rPr>
            </w:pPr>
          </w:p>
          <w:p w14:paraId="264D9253" w14:textId="77777777" w:rsidR="00774D95" w:rsidRPr="00774D95" w:rsidRDefault="007F3E7C" w:rsidP="00557D1E">
            <w:pPr>
              <w:jc w:val="both"/>
              <w:rPr>
                <w:rFonts w:ascii="Calibri" w:hAnsi="Calibri" w:cs="Arial"/>
                <w:b/>
                <w:bCs/>
                <w:sz w:val="28"/>
              </w:rPr>
            </w:pPr>
            <w:sdt>
              <w:sdtPr>
                <w:rPr>
                  <w:rFonts w:ascii="Calibri" w:hAnsi="Calibri" w:cs="Arial"/>
                  <w:b/>
                  <w:bCs/>
                  <w:sz w:val="28"/>
                </w:rPr>
                <w:id w:val="109297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D95" w:rsidRPr="00774D95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r w:rsidR="00774D95" w:rsidRPr="00774D95">
              <w:rPr>
                <w:rFonts w:ascii="Calibri" w:hAnsi="Calibri" w:cs="Arial"/>
                <w:b/>
                <w:bCs/>
                <w:sz w:val="28"/>
              </w:rPr>
              <w:t xml:space="preserve"> Es werden Einkommensunterlagen nachgereicht</w:t>
            </w:r>
            <w:r w:rsidR="00DD1F88">
              <w:rPr>
                <w:rFonts w:ascii="Calibri" w:hAnsi="Calibri" w:cs="Arial"/>
                <w:b/>
                <w:bCs/>
                <w:sz w:val="28"/>
              </w:rPr>
              <w:t xml:space="preserve"> – </w:t>
            </w:r>
            <w:r w:rsidR="00DD1F88" w:rsidRPr="00246B9A">
              <w:rPr>
                <w:rFonts w:ascii="Calibri" w:hAnsi="Calibri" w:cs="Arial"/>
                <w:b/>
                <w:bCs/>
                <w:sz w:val="28"/>
                <w:u w:val="single"/>
              </w:rPr>
              <w:t>bis 30. Juni</w:t>
            </w:r>
            <w:r w:rsidR="00774D95" w:rsidRPr="00246B9A">
              <w:rPr>
                <w:rFonts w:ascii="Calibri" w:hAnsi="Calibri" w:cs="Arial"/>
                <w:b/>
                <w:bCs/>
                <w:sz w:val="28"/>
              </w:rPr>
              <w:t>.</w:t>
            </w:r>
          </w:p>
          <w:p w14:paraId="08F35199" w14:textId="77777777" w:rsidR="00557D1E" w:rsidRPr="00774D95" w:rsidRDefault="007F3E7C" w:rsidP="00557D1E">
            <w:pPr>
              <w:jc w:val="both"/>
              <w:rPr>
                <w:rFonts w:ascii="Calibri" w:hAnsi="Calibri" w:cs="Arial"/>
                <w:b/>
                <w:bCs/>
                <w:sz w:val="28"/>
              </w:rPr>
            </w:pPr>
            <w:sdt>
              <w:sdtPr>
                <w:rPr>
                  <w:rFonts w:ascii="Calibri" w:hAnsi="Calibri" w:cs="Arial"/>
                  <w:b/>
                  <w:bCs/>
                  <w:sz w:val="28"/>
                </w:rPr>
                <w:id w:val="146392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1E" w:rsidRPr="00774D95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r w:rsidR="00557D1E" w:rsidRPr="00774D95">
              <w:rPr>
                <w:rFonts w:ascii="Calibri" w:hAnsi="Calibri" w:cs="Arial"/>
                <w:b/>
                <w:bCs/>
                <w:sz w:val="28"/>
              </w:rPr>
              <w:t xml:space="preserve"> </w:t>
            </w:r>
            <w:r w:rsidR="00E4593C">
              <w:rPr>
                <w:rFonts w:ascii="Calibri" w:hAnsi="Calibri" w:cs="Arial"/>
                <w:b/>
                <w:bCs/>
                <w:sz w:val="28"/>
              </w:rPr>
              <w:t xml:space="preserve">Es werden </w:t>
            </w:r>
            <w:r w:rsidR="00774D95" w:rsidRPr="00774D95">
              <w:rPr>
                <w:rFonts w:ascii="Calibri" w:hAnsi="Calibri" w:cs="Arial"/>
                <w:b/>
                <w:bCs/>
                <w:sz w:val="28"/>
              </w:rPr>
              <w:t xml:space="preserve">Bescheide </w:t>
            </w:r>
            <w:r w:rsidR="00E4593C">
              <w:rPr>
                <w:rFonts w:ascii="Calibri" w:hAnsi="Calibri" w:cs="Arial"/>
                <w:b/>
                <w:bCs/>
                <w:sz w:val="28"/>
              </w:rPr>
              <w:t>über</w:t>
            </w:r>
            <w:r w:rsidR="00774D95" w:rsidRPr="00774D95">
              <w:rPr>
                <w:rFonts w:ascii="Calibri" w:hAnsi="Calibri" w:cs="Arial"/>
                <w:b/>
                <w:bCs/>
                <w:sz w:val="28"/>
              </w:rPr>
              <w:t xml:space="preserve"> Sozialleistungen nachgereicht.</w:t>
            </w:r>
          </w:p>
          <w:p w14:paraId="798E0D15" w14:textId="77777777" w:rsidR="00557D1E" w:rsidRDefault="00557D1E" w:rsidP="00557D1E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5998C8CD" w14:textId="77777777" w:rsidR="00D13A01" w:rsidRPr="004C0704" w:rsidRDefault="00D13A01" w:rsidP="00A31337">
            <w:pPr>
              <w:tabs>
                <w:tab w:val="left" w:pos="2917"/>
                <w:tab w:val="left" w:pos="4720"/>
                <w:tab w:val="left" w:pos="7015"/>
                <w:tab w:val="left" w:pos="9212"/>
              </w:tabs>
              <w:ind w:left="-8"/>
              <w:rPr>
                <w:rFonts w:ascii="Calibri" w:hAnsi="Calibri" w:cs="Arial"/>
                <w:sz w:val="22"/>
                <w:szCs w:val="22"/>
              </w:rPr>
            </w:pPr>
          </w:p>
          <w:p w14:paraId="555C4926" w14:textId="77777777" w:rsidR="00A31337" w:rsidRPr="00536399" w:rsidRDefault="00A31337" w:rsidP="00A31337">
            <w:pPr>
              <w:tabs>
                <w:tab w:val="left" w:pos="2917"/>
                <w:tab w:val="left" w:pos="4720"/>
                <w:tab w:val="left" w:pos="7015"/>
                <w:tab w:val="left" w:pos="9212"/>
              </w:tabs>
              <w:ind w:left="-8"/>
              <w:rPr>
                <w:rFonts w:ascii="Calibri" w:hAnsi="Calibri" w:cs="Arial"/>
                <w:b/>
                <w:bCs/>
                <w:color w:val="FF0000"/>
              </w:rPr>
            </w:pPr>
            <w:r w:rsidRPr="00536399">
              <w:rPr>
                <w:rFonts w:ascii="Calibri" w:hAnsi="Calibri" w:cs="Arial"/>
                <w:b/>
                <w:bCs/>
              </w:rPr>
              <w:t>Ein Merkblatt zur Erhebung personenbezogener Daten liegt im Sekretariat der Schule zur Einsicht vor.</w:t>
            </w:r>
          </w:p>
        </w:tc>
      </w:tr>
      <w:tr w:rsidR="00576E2C" w:rsidRPr="00690835" w14:paraId="6B7EE74F" w14:textId="77777777" w:rsidTr="004F0AF9">
        <w:trPr>
          <w:trHeight w:val="391"/>
        </w:trPr>
        <w:tc>
          <w:tcPr>
            <w:tcW w:w="1097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14C09" w14:textId="77777777" w:rsidR="00576E2C" w:rsidRPr="00690835" w:rsidRDefault="00576E2C" w:rsidP="00FE6A5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B518F" w14:paraId="72239B70" w14:textId="77777777" w:rsidTr="004F0AF9">
        <w:trPr>
          <w:gridAfter w:val="1"/>
          <w:wAfter w:w="155" w:type="dxa"/>
          <w:trHeight w:hRule="exact" w:val="565"/>
        </w:trPr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CAD11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  <w:r w:rsidRPr="008A4A77">
              <w:rPr>
                <w:rFonts w:ascii="Calibri" w:hAnsi="Calibri" w:cs="Arial"/>
                <w:sz w:val="22"/>
                <w:szCs w:val="22"/>
              </w:rPr>
              <w:t>Mir ist bekannt, dass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8709F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53896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8AE81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B66CD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B0F1724" w14:textId="77777777" w:rsidR="006D0567" w:rsidRPr="00246B9A" w:rsidRDefault="006D0567">
      <w:pPr>
        <w:tabs>
          <w:tab w:val="left" w:pos="3610"/>
          <w:tab w:val="left" w:pos="5590"/>
          <w:tab w:val="left" w:pos="7771"/>
          <w:tab w:val="left" w:pos="9735"/>
        </w:tabs>
        <w:ind w:left="155"/>
        <w:rPr>
          <w:rFonts w:ascii="Calibri" w:hAnsi="Calibri" w:cs="Arial"/>
          <w:sz w:val="22"/>
          <w:szCs w:val="22"/>
        </w:rPr>
      </w:pPr>
    </w:p>
    <w:tbl>
      <w:tblPr>
        <w:tblW w:w="149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5"/>
        <w:gridCol w:w="1074"/>
        <w:gridCol w:w="906"/>
        <w:gridCol w:w="776"/>
        <w:gridCol w:w="1405"/>
        <w:gridCol w:w="1964"/>
        <w:gridCol w:w="1022"/>
        <w:gridCol w:w="243"/>
        <w:gridCol w:w="179"/>
        <w:gridCol w:w="1096"/>
        <w:gridCol w:w="1028"/>
        <w:gridCol w:w="455"/>
        <w:gridCol w:w="160"/>
        <w:gridCol w:w="1202"/>
      </w:tblGrid>
      <w:tr w:rsidR="00CB518F" w14:paraId="19C7726E" w14:textId="77777777" w:rsidTr="00A31337">
        <w:trPr>
          <w:trHeight w:hRule="exact" w:val="707"/>
        </w:trPr>
        <w:tc>
          <w:tcPr>
            <w:tcW w:w="11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798DE" w14:textId="77777777" w:rsidR="00CB518F" w:rsidRPr="008A4A77" w:rsidRDefault="000F64A8" w:rsidP="001F1D3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CB518F" w:rsidRPr="008A4A77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1F1D33">
              <w:rPr>
                <w:rFonts w:ascii="Calibri" w:hAnsi="Calibri" w:cs="Arial"/>
                <w:sz w:val="22"/>
                <w:szCs w:val="22"/>
              </w:rPr>
              <w:t xml:space="preserve">gemäß § 3 Abs. </w:t>
            </w:r>
            <w:r w:rsidR="00CB518F">
              <w:rPr>
                <w:rFonts w:ascii="Calibri" w:hAnsi="Calibri" w:cs="Arial"/>
                <w:sz w:val="22"/>
                <w:szCs w:val="22"/>
              </w:rPr>
              <w:t xml:space="preserve">8 Satz 2 </w:t>
            </w:r>
            <w:proofErr w:type="spellStart"/>
            <w:r w:rsidR="00CB518F">
              <w:rPr>
                <w:rFonts w:ascii="Calibri" w:hAnsi="Calibri" w:cs="Arial"/>
                <w:sz w:val="22"/>
                <w:szCs w:val="22"/>
              </w:rPr>
              <w:t>ThürHortkBVO</w:t>
            </w:r>
            <w:proofErr w:type="spellEnd"/>
            <w:r w:rsidR="00CB518F">
              <w:rPr>
                <w:rFonts w:ascii="Calibri" w:hAnsi="Calibri" w:cs="Arial"/>
                <w:sz w:val="22"/>
                <w:szCs w:val="22"/>
              </w:rPr>
              <w:t xml:space="preserve"> die Kostenbeteiligung rückwirkend neu festgesetzt werden kann, soweit </w:t>
            </w:r>
            <w:r w:rsidR="001F1D33">
              <w:rPr>
                <w:rFonts w:ascii="Calibri" w:hAnsi="Calibri" w:cs="Arial"/>
                <w:sz w:val="22"/>
                <w:szCs w:val="22"/>
              </w:rPr>
              <w:br/>
            </w:r>
            <w:r w:rsidR="00CB518F">
              <w:rPr>
                <w:rFonts w:ascii="Calibri" w:hAnsi="Calibri" w:cs="Arial"/>
                <w:sz w:val="22"/>
                <w:szCs w:val="22"/>
              </w:rPr>
              <w:t xml:space="preserve">falsche oder unterlassene Angaben erfolgten, 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05FDA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A1AEB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518F" w14:paraId="4BD0A44E" w14:textId="77777777" w:rsidTr="00A31337">
        <w:trPr>
          <w:gridAfter w:val="4"/>
          <w:wAfter w:w="2845" w:type="dxa"/>
          <w:trHeight w:hRule="exact" w:val="376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D9D43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6C8C3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0CE3D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4B521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58AF5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518F" w14:paraId="652CB27B" w14:textId="77777777" w:rsidTr="00A31337">
        <w:trPr>
          <w:gridAfter w:val="4"/>
          <w:wAfter w:w="2845" w:type="dxa"/>
          <w:trHeight w:hRule="exact" w:val="814"/>
        </w:trPr>
        <w:tc>
          <w:tcPr>
            <w:tcW w:w="11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C333B" w14:textId="77777777" w:rsidR="00CB518F" w:rsidRPr="008A4A77" w:rsidRDefault="000F64A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CB518F" w:rsidRPr="008A4A77">
              <w:rPr>
                <w:rFonts w:ascii="Calibri" w:hAnsi="Calibri" w:cs="Arial"/>
                <w:sz w:val="22"/>
                <w:szCs w:val="22"/>
              </w:rPr>
              <w:t xml:space="preserve">. ich verpflichtet bin, </w:t>
            </w:r>
            <w:r w:rsidR="00CB518F">
              <w:rPr>
                <w:rFonts w:ascii="Calibri" w:hAnsi="Calibri" w:cs="Arial"/>
                <w:sz w:val="22"/>
                <w:szCs w:val="22"/>
              </w:rPr>
              <w:t>eine Änderung des laufenden Bruttomonatseinkommen schriftlich gegenüber dem Schulverwaltungsamt anzuzeigen, soweit dieses 20 Prozent höher oder niedriger ist</w:t>
            </w:r>
            <w:r w:rsidR="004F0AF9">
              <w:rPr>
                <w:rFonts w:ascii="Calibri" w:hAnsi="Calibri" w:cs="Arial"/>
                <w:sz w:val="22"/>
                <w:szCs w:val="22"/>
              </w:rPr>
              <w:t>,</w:t>
            </w:r>
            <w:r w:rsidR="00CB518F">
              <w:rPr>
                <w:rFonts w:ascii="Calibri" w:hAnsi="Calibri" w:cs="Arial"/>
                <w:sz w:val="22"/>
                <w:szCs w:val="22"/>
              </w:rPr>
              <w:t xml:space="preserve"> als das durchschnittliche Monatseinkommen des Vorjahres (§ 3 Abs. 6 Satz 1 </w:t>
            </w:r>
            <w:proofErr w:type="spellStart"/>
            <w:r w:rsidR="00CB518F">
              <w:rPr>
                <w:rFonts w:ascii="Calibri" w:hAnsi="Calibri" w:cs="Arial"/>
                <w:sz w:val="22"/>
                <w:szCs w:val="22"/>
              </w:rPr>
              <w:t>ThürHortkBVO</w:t>
            </w:r>
            <w:proofErr w:type="spellEnd"/>
            <w:r w:rsidR="00CB518F">
              <w:rPr>
                <w:rFonts w:ascii="Calibri" w:hAnsi="Calibri" w:cs="Arial"/>
                <w:sz w:val="22"/>
                <w:szCs w:val="22"/>
              </w:rPr>
              <w:t xml:space="preserve">),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631AF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518F" w14:paraId="6902615F" w14:textId="77777777" w:rsidTr="00A31337">
        <w:trPr>
          <w:gridAfter w:val="4"/>
          <w:wAfter w:w="2845" w:type="dxa"/>
          <w:trHeight w:hRule="exact" w:val="110"/>
        </w:trPr>
        <w:tc>
          <w:tcPr>
            <w:tcW w:w="11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80374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9731F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518F" w14:paraId="72563A3C" w14:textId="77777777" w:rsidTr="00A31337">
        <w:trPr>
          <w:gridAfter w:val="1"/>
          <w:wAfter w:w="1202" w:type="dxa"/>
          <w:trHeight w:hRule="exact" w:val="800"/>
        </w:trPr>
        <w:tc>
          <w:tcPr>
            <w:tcW w:w="10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E760C" w14:textId="77777777" w:rsidR="00CB518F" w:rsidRPr="008A4A77" w:rsidRDefault="000F64A8" w:rsidP="00A3133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  <w:r w:rsidR="00CB518F" w:rsidRPr="008A4A77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CB518F">
              <w:rPr>
                <w:rFonts w:ascii="Calibri" w:hAnsi="Calibri" w:cs="Arial"/>
                <w:sz w:val="22"/>
                <w:szCs w:val="22"/>
              </w:rPr>
              <w:t>ich verpflichtet bin, inn</w:t>
            </w:r>
            <w:r w:rsidR="004F0AF9">
              <w:rPr>
                <w:rFonts w:ascii="Calibri" w:hAnsi="Calibri" w:cs="Arial"/>
                <w:sz w:val="22"/>
                <w:szCs w:val="22"/>
              </w:rPr>
              <w:t>erhalb einer angemessenen Frist</w:t>
            </w:r>
            <w:r w:rsidR="00CB518F">
              <w:rPr>
                <w:rFonts w:ascii="Calibri" w:hAnsi="Calibri" w:cs="Arial"/>
                <w:sz w:val="22"/>
                <w:szCs w:val="22"/>
              </w:rPr>
              <w:t xml:space="preserve"> Nachweise zur Einkommensermittlung vorzulegen, </w:t>
            </w:r>
            <w:r w:rsidR="00A31337">
              <w:rPr>
                <w:rFonts w:ascii="Calibri" w:hAnsi="Calibri" w:cs="Arial"/>
                <w:sz w:val="22"/>
                <w:szCs w:val="22"/>
              </w:rPr>
              <w:t xml:space="preserve">da </w:t>
            </w:r>
            <w:r w:rsidR="00CB518F">
              <w:rPr>
                <w:rFonts w:ascii="Calibri" w:hAnsi="Calibri" w:cs="Arial"/>
                <w:sz w:val="22"/>
                <w:szCs w:val="22"/>
              </w:rPr>
              <w:t>sonst die Einordnung in die Einkommensgruppe über 2</w:t>
            </w:r>
            <w:r w:rsidR="00CE086E">
              <w:rPr>
                <w:rFonts w:ascii="Calibri" w:hAnsi="Calibri" w:cs="Arial"/>
                <w:sz w:val="22"/>
                <w:szCs w:val="22"/>
              </w:rPr>
              <w:t>.</w:t>
            </w:r>
            <w:r w:rsidR="00CB518F">
              <w:rPr>
                <w:rFonts w:ascii="Calibri" w:hAnsi="Calibri" w:cs="Arial"/>
                <w:sz w:val="22"/>
                <w:szCs w:val="22"/>
              </w:rPr>
              <w:t xml:space="preserve">500 € </w:t>
            </w:r>
            <w:r w:rsidR="00A31337">
              <w:rPr>
                <w:rFonts w:ascii="Calibri" w:hAnsi="Calibri" w:cs="Arial"/>
                <w:sz w:val="22"/>
                <w:szCs w:val="22"/>
              </w:rPr>
              <w:t xml:space="preserve">erfolgt </w:t>
            </w:r>
            <w:r w:rsidR="00CB518F">
              <w:rPr>
                <w:rFonts w:ascii="Calibri" w:hAnsi="Calibri" w:cs="Arial"/>
                <w:sz w:val="22"/>
                <w:szCs w:val="22"/>
              </w:rPr>
              <w:t xml:space="preserve">(§ 7 Abs. 7 </w:t>
            </w:r>
            <w:proofErr w:type="spellStart"/>
            <w:r w:rsidR="00CB518F">
              <w:rPr>
                <w:rFonts w:ascii="Calibri" w:hAnsi="Calibri" w:cs="Arial"/>
                <w:sz w:val="22"/>
                <w:szCs w:val="22"/>
              </w:rPr>
              <w:t>HortGS</w:t>
            </w:r>
            <w:proofErr w:type="spellEnd"/>
            <w:r w:rsidR="00CB518F">
              <w:rPr>
                <w:rFonts w:ascii="Calibri" w:hAnsi="Calibri" w:cs="Arial"/>
                <w:sz w:val="22"/>
                <w:szCs w:val="22"/>
              </w:rPr>
              <w:t>).</w:t>
            </w:r>
          </w:p>
        </w:tc>
        <w:tc>
          <w:tcPr>
            <w:tcW w:w="3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3597E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CF3EA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518F" w14:paraId="0863B092" w14:textId="77777777" w:rsidTr="00A31337">
        <w:trPr>
          <w:gridAfter w:val="4"/>
          <w:wAfter w:w="2845" w:type="dxa"/>
          <w:trHeight w:hRule="exact" w:val="454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51504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43928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1935E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F3CE9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0A697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518F" w14:paraId="61C1BBCF" w14:textId="77777777" w:rsidTr="00A31337">
        <w:trPr>
          <w:gridAfter w:val="4"/>
          <w:wAfter w:w="2845" w:type="dxa"/>
          <w:trHeight w:hRule="exact" w:val="621"/>
        </w:trPr>
        <w:tc>
          <w:tcPr>
            <w:tcW w:w="11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98FFA" w14:textId="77777777" w:rsidR="00CB518F" w:rsidRDefault="00CB518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A4A77">
              <w:rPr>
                <w:rFonts w:ascii="Calibri" w:hAnsi="Calibri" w:cs="Arial"/>
                <w:b/>
                <w:bCs/>
                <w:sz w:val="22"/>
                <w:szCs w:val="22"/>
              </w:rPr>
              <w:t>Ich versichere, dass meine Angaben vol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lständig und richtig sind. Eine</w:t>
            </w:r>
            <w:r w:rsidRPr="008A4A7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Ermäßigung bzw. ein Erlass wird erst mit vollständiger Vorlage aller aktuellen Nachweise wirksam.</w:t>
            </w:r>
          </w:p>
          <w:p w14:paraId="199559D7" w14:textId="77777777" w:rsidR="00654DC3" w:rsidRDefault="00654D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11A455DD" w14:textId="77777777" w:rsidR="00654DC3" w:rsidRPr="008A4A77" w:rsidRDefault="00654D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EC112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4DC3" w14:paraId="5D916460" w14:textId="77777777" w:rsidTr="00A31337">
        <w:trPr>
          <w:gridAfter w:val="4"/>
          <w:wAfter w:w="2845" w:type="dxa"/>
          <w:trHeight w:hRule="exact" w:val="621"/>
        </w:trPr>
        <w:tc>
          <w:tcPr>
            <w:tcW w:w="11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EE018" w14:textId="77777777" w:rsidR="00654DC3" w:rsidRPr="008A4A77" w:rsidRDefault="00654D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7E823" w14:textId="77777777" w:rsidR="00654DC3" w:rsidRPr="008A4A77" w:rsidRDefault="00654DC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518F" w14:paraId="44611E11" w14:textId="77777777" w:rsidTr="00DD7DE9">
        <w:trPr>
          <w:gridAfter w:val="6"/>
          <w:wAfter w:w="4120" w:type="dxa"/>
          <w:trHeight w:hRule="exact" w:val="454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492AA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  <w:r w:rsidRPr="008A4A7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B4ACA" w14:textId="77777777" w:rsidR="00CB518F" w:rsidRPr="008A4A77" w:rsidRDefault="00CB518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A4A77">
              <w:rPr>
                <w:rFonts w:ascii="Calibri" w:hAnsi="Calibri" w:cs="Arial"/>
                <w:b/>
                <w:bCs/>
                <w:sz w:val="22"/>
                <w:szCs w:val="22"/>
              </w:rPr>
              <w:t>,   den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108B7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  <w:r w:rsidRPr="008A4A7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82C71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DF4B1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518F" w14:paraId="11E103DB" w14:textId="77777777" w:rsidTr="00DD7DE9">
        <w:trPr>
          <w:gridAfter w:val="6"/>
          <w:wAfter w:w="4120" w:type="dxa"/>
          <w:trHeight w:hRule="exact" w:val="454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B3E00" w14:textId="77777777" w:rsidR="00CB518F" w:rsidRDefault="00CB518F">
            <w:pPr>
              <w:rPr>
                <w:rFonts w:ascii="Calibri" w:hAnsi="Calibri" w:cs="Arial"/>
                <w:sz w:val="22"/>
                <w:szCs w:val="22"/>
              </w:rPr>
            </w:pPr>
            <w:r w:rsidRPr="008A4A77">
              <w:rPr>
                <w:rFonts w:ascii="Calibri" w:hAnsi="Calibri" w:cs="Arial"/>
                <w:sz w:val="22"/>
                <w:szCs w:val="22"/>
              </w:rPr>
              <w:t>Ort</w:t>
            </w:r>
          </w:p>
          <w:p w14:paraId="7C167F4E" w14:textId="77777777" w:rsidR="00654DC3" w:rsidRPr="008A4A77" w:rsidRDefault="00654DC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ED677" w14:textId="77777777" w:rsidR="00CB518F" w:rsidRDefault="004F0AF9" w:rsidP="004F0AF9">
            <w:pPr>
              <w:ind w:left="1078"/>
              <w:rPr>
                <w:rFonts w:ascii="Calibri" w:hAnsi="Calibri" w:cs="Arial"/>
                <w:sz w:val="22"/>
                <w:szCs w:val="22"/>
              </w:rPr>
            </w:pPr>
            <w:r w:rsidRPr="008A4A77">
              <w:rPr>
                <w:rFonts w:ascii="Calibri" w:hAnsi="Calibri" w:cs="Arial"/>
                <w:sz w:val="22"/>
                <w:szCs w:val="22"/>
              </w:rPr>
              <w:t>Datum</w:t>
            </w:r>
          </w:p>
          <w:p w14:paraId="681641E9" w14:textId="77777777" w:rsidR="00654DC3" w:rsidRPr="008A4A77" w:rsidRDefault="00654DC3" w:rsidP="004F0AF9">
            <w:pPr>
              <w:ind w:left="1078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B67B4" w14:textId="77777777" w:rsidR="00CB518F" w:rsidRPr="008A4A77" w:rsidRDefault="00CB518F" w:rsidP="00B76A84">
            <w:pPr>
              <w:ind w:left="-1346" w:firstLine="1346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638FC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4F829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518F" w14:paraId="50A5F5E2" w14:textId="77777777" w:rsidTr="00DD7DE9">
        <w:trPr>
          <w:gridAfter w:val="6"/>
          <w:wAfter w:w="4120" w:type="dxa"/>
          <w:trHeight w:hRule="exact" w:val="454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8FD23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40274" w14:textId="77777777" w:rsidR="00CB518F" w:rsidRPr="008A4A77" w:rsidRDefault="00CB518F" w:rsidP="0022483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__</w:t>
            </w:r>
            <w:r w:rsidRPr="008A4A77">
              <w:rPr>
                <w:rFonts w:ascii="Calibri" w:hAnsi="Calibri" w:cs="Arial"/>
                <w:sz w:val="22"/>
                <w:szCs w:val="22"/>
              </w:rPr>
              <w:t>___</w:t>
            </w:r>
            <w:r>
              <w:rPr>
                <w:rFonts w:ascii="Calibri" w:hAnsi="Calibri" w:cs="Arial"/>
                <w:sz w:val="22"/>
                <w:szCs w:val="22"/>
              </w:rPr>
              <w:t>_____</w:t>
            </w:r>
            <w:r w:rsidR="002D36C4">
              <w:rPr>
                <w:rFonts w:ascii="Calibri" w:hAnsi="Calibri" w:cs="Arial"/>
                <w:sz w:val="22"/>
                <w:szCs w:val="22"/>
              </w:rPr>
              <w:t>__</w:t>
            </w:r>
            <w:r>
              <w:rPr>
                <w:rFonts w:ascii="Calibri" w:hAnsi="Calibri" w:cs="Arial"/>
                <w:sz w:val="22"/>
                <w:szCs w:val="22"/>
              </w:rPr>
              <w:t>_________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EF4B4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E920D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  <w:r w:rsidRPr="008A4A77">
              <w:rPr>
                <w:rFonts w:ascii="Calibri" w:hAnsi="Calibri" w:cs="Arial"/>
                <w:sz w:val="22"/>
                <w:szCs w:val="22"/>
              </w:rPr>
              <w:t>_______</w:t>
            </w:r>
            <w:r w:rsidR="002D36C4">
              <w:rPr>
                <w:rFonts w:ascii="Calibri" w:hAnsi="Calibri" w:cs="Arial"/>
                <w:sz w:val="22"/>
                <w:szCs w:val="22"/>
              </w:rPr>
              <w:t>__</w:t>
            </w:r>
            <w:r w:rsidRPr="008A4A77">
              <w:rPr>
                <w:rFonts w:ascii="Calibri" w:hAnsi="Calibri" w:cs="Arial"/>
                <w:sz w:val="22"/>
                <w:szCs w:val="22"/>
              </w:rPr>
              <w:t>__________</w:t>
            </w:r>
            <w:r>
              <w:rPr>
                <w:rFonts w:ascii="Calibri" w:hAnsi="Calibri" w:cs="Arial"/>
                <w:sz w:val="22"/>
                <w:szCs w:val="22"/>
              </w:rPr>
              <w:t>___</w:t>
            </w:r>
          </w:p>
        </w:tc>
      </w:tr>
      <w:tr w:rsidR="00CB518F" w14:paraId="076E513C" w14:textId="77777777" w:rsidTr="00DD7DE9">
        <w:trPr>
          <w:gridAfter w:val="6"/>
          <w:wAfter w:w="4120" w:type="dxa"/>
          <w:trHeight w:hRule="exact" w:val="509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6AE01" w14:textId="77777777" w:rsidR="00CB518F" w:rsidRPr="00F6701A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E1A1C" w14:textId="77777777" w:rsidR="00CB518F" w:rsidRDefault="00CB518F" w:rsidP="00CA388F">
            <w:pPr>
              <w:rPr>
                <w:rFonts w:ascii="Calibri" w:hAnsi="Calibri" w:cs="Arial"/>
                <w:sz w:val="22"/>
                <w:szCs w:val="22"/>
              </w:rPr>
            </w:pPr>
            <w:r w:rsidRPr="00F6701A">
              <w:rPr>
                <w:rFonts w:ascii="Calibri" w:hAnsi="Calibri" w:cs="Arial"/>
                <w:sz w:val="22"/>
                <w:szCs w:val="22"/>
              </w:rPr>
              <w:t>Unterschrift des Vater</w:t>
            </w:r>
            <w:r w:rsidR="000F64A8">
              <w:rPr>
                <w:rFonts w:ascii="Calibri" w:hAnsi="Calibri" w:cs="Arial"/>
                <w:sz w:val="22"/>
                <w:szCs w:val="22"/>
              </w:rPr>
              <w:t>s</w:t>
            </w:r>
          </w:p>
          <w:p w14:paraId="629C4B0F" w14:textId="77777777" w:rsidR="000F64A8" w:rsidRPr="00F6701A" w:rsidRDefault="000F64A8" w:rsidP="00CA38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862B5" w14:textId="77777777" w:rsidR="00CB518F" w:rsidRPr="00F6701A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F6E93" w14:textId="77777777" w:rsidR="00CB518F" w:rsidRDefault="00CB518F">
            <w:pPr>
              <w:rPr>
                <w:rFonts w:ascii="Calibri" w:hAnsi="Calibri" w:cs="Arial"/>
                <w:sz w:val="22"/>
                <w:szCs w:val="22"/>
              </w:rPr>
            </w:pPr>
            <w:r w:rsidRPr="00F6701A">
              <w:rPr>
                <w:rFonts w:ascii="Calibri" w:hAnsi="Calibri" w:cs="Arial"/>
                <w:sz w:val="22"/>
                <w:szCs w:val="22"/>
              </w:rPr>
              <w:t>Unterschrift der Mutter</w:t>
            </w:r>
          </w:p>
          <w:p w14:paraId="4371FFC7" w14:textId="77777777" w:rsidR="000F64A8" w:rsidRPr="00F6701A" w:rsidRDefault="000F64A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518F" w14:paraId="54B72EED" w14:textId="77777777" w:rsidTr="00DD7DE9">
        <w:trPr>
          <w:gridAfter w:val="6"/>
          <w:wAfter w:w="4120" w:type="dxa"/>
          <w:trHeight w:hRule="exact" w:val="289"/>
        </w:trPr>
        <w:tc>
          <w:tcPr>
            <w:tcW w:w="34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E2F1967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5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FEE5D82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6861CF1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21125C9" w14:textId="77777777" w:rsidR="00CB518F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6E380DD" w14:textId="77777777" w:rsidR="00B76A84" w:rsidRDefault="00B76A8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0D3670B" w14:textId="77777777" w:rsidR="00B76A84" w:rsidRPr="008A4A77" w:rsidRDefault="00B76A8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924D2C9" w14:textId="77777777" w:rsidR="00CB518F" w:rsidRPr="008A4A77" w:rsidRDefault="00CB518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518F" w14:paraId="3F0E70B1" w14:textId="77777777" w:rsidTr="00DD7DE9">
        <w:trPr>
          <w:gridAfter w:val="6"/>
          <w:wAfter w:w="4120" w:type="dxa"/>
          <w:trHeight w:hRule="exact" w:val="454"/>
        </w:trPr>
        <w:tc>
          <w:tcPr>
            <w:tcW w:w="108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129025FF" w14:textId="77777777" w:rsidR="00CB518F" w:rsidRPr="00DE6252" w:rsidRDefault="00CB518F" w:rsidP="000D6835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DE6252">
              <w:rPr>
                <w:rFonts w:ascii="Calibri" w:hAnsi="Calibri" w:cs="Arial"/>
                <w:sz w:val="28"/>
                <w:szCs w:val="28"/>
              </w:rPr>
              <w:t>Unterschrift bitte nicht vergessen!</w:t>
            </w:r>
          </w:p>
        </w:tc>
      </w:tr>
      <w:tr w:rsidR="004C0704" w:rsidRPr="004C0704" w14:paraId="385E340E" w14:textId="77777777" w:rsidTr="00DD7DE9">
        <w:trPr>
          <w:gridAfter w:val="6"/>
          <w:wAfter w:w="4120" w:type="dxa"/>
          <w:trHeight w:val="415"/>
        </w:trPr>
        <w:tc>
          <w:tcPr>
            <w:tcW w:w="10845" w:type="dxa"/>
            <w:gridSpan w:val="8"/>
            <w:shd w:val="clear" w:color="auto" w:fill="auto"/>
            <w:noWrap/>
            <w:vAlign w:val="bottom"/>
          </w:tcPr>
          <w:p w14:paraId="280613F7" w14:textId="77777777" w:rsidR="000F64A8" w:rsidRPr="004C0704" w:rsidRDefault="000F64A8" w:rsidP="0022483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C38A028" w14:textId="77777777" w:rsidR="000F64A8" w:rsidRPr="004C0704" w:rsidRDefault="000F64A8" w:rsidP="00224835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4C0704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Freiwillige Angabe </w:t>
            </w:r>
          </w:p>
          <w:p w14:paraId="7364E58F" w14:textId="77777777" w:rsidR="000F64A8" w:rsidRPr="004C0704" w:rsidRDefault="000F64A8" w:rsidP="00224835">
            <w:pPr>
              <w:rPr>
                <w:rFonts w:ascii="Calibri" w:hAnsi="Calibri" w:cs="Arial"/>
                <w:b/>
                <w:sz w:val="12"/>
                <w:szCs w:val="12"/>
              </w:rPr>
            </w:pPr>
          </w:p>
          <w:p w14:paraId="00C7A6A6" w14:textId="77777777" w:rsidR="000F64A8" w:rsidRPr="004C0704" w:rsidRDefault="000F64A8" w:rsidP="0022483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704">
              <w:rPr>
                <w:rFonts w:ascii="Calibri" w:hAnsi="Calibri" w:cs="Arial"/>
                <w:b/>
                <w:sz w:val="22"/>
                <w:szCs w:val="22"/>
              </w:rPr>
              <w:t>Erreichbarkeit der Eltern für eventuelle Nachfragen im Zusammenhang mit der Hortgebührenberechnung:</w:t>
            </w:r>
          </w:p>
          <w:p w14:paraId="0650DFFC" w14:textId="77777777" w:rsidR="000F64A8" w:rsidRPr="004C0704" w:rsidRDefault="000F64A8" w:rsidP="0022483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tbl>
            <w:tblPr>
              <w:tblStyle w:val="Tabellenraster"/>
              <w:tblW w:w="1071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425"/>
              <w:gridCol w:w="5289"/>
            </w:tblGrid>
            <w:tr w:rsidR="004C0704" w:rsidRPr="004C0704" w14:paraId="508F6DD2" w14:textId="77777777" w:rsidTr="00536399">
              <w:trPr>
                <w:trHeight w:val="340"/>
              </w:trPr>
              <w:tc>
                <w:tcPr>
                  <w:tcW w:w="5425" w:type="dxa"/>
                  <w:tcBorders>
                    <w:right w:val="single" w:sz="2" w:space="0" w:color="auto"/>
                  </w:tcBorders>
                  <w:shd w:val="clear" w:color="auto" w:fill="F2F2F2" w:themeFill="background1" w:themeFillShade="F2"/>
                </w:tcPr>
                <w:p w14:paraId="67AD8A6E" w14:textId="77777777" w:rsidR="000F64A8" w:rsidRPr="004C0704" w:rsidRDefault="00D13A01" w:rsidP="0022483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4C0704">
                    <w:rPr>
                      <w:rFonts w:ascii="Calibri" w:hAnsi="Calibri" w:cs="Arial"/>
                      <w:sz w:val="20"/>
                      <w:szCs w:val="20"/>
                    </w:rPr>
                    <w:t>Telefon-Nr. Mutter</w:t>
                  </w:r>
                </w:p>
              </w:tc>
              <w:tc>
                <w:tcPr>
                  <w:tcW w:w="52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7A49908" w14:textId="77777777" w:rsidR="000F64A8" w:rsidRPr="004C0704" w:rsidRDefault="000F64A8" w:rsidP="0022483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4C0704" w:rsidRPr="004C0704" w14:paraId="76307FCF" w14:textId="77777777" w:rsidTr="00536399">
              <w:trPr>
                <w:trHeight w:val="340"/>
              </w:trPr>
              <w:tc>
                <w:tcPr>
                  <w:tcW w:w="5425" w:type="dxa"/>
                  <w:tcBorders>
                    <w:right w:val="single" w:sz="2" w:space="0" w:color="auto"/>
                  </w:tcBorders>
                  <w:shd w:val="clear" w:color="auto" w:fill="F2F2F2" w:themeFill="background1" w:themeFillShade="F2"/>
                </w:tcPr>
                <w:p w14:paraId="2974E7AF" w14:textId="77777777" w:rsidR="000F64A8" w:rsidRPr="004C0704" w:rsidRDefault="00D13A01" w:rsidP="0022483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4C0704">
                    <w:rPr>
                      <w:rFonts w:ascii="Calibri" w:hAnsi="Calibri" w:cs="Arial"/>
                      <w:sz w:val="20"/>
                      <w:szCs w:val="20"/>
                    </w:rPr>
                    <w:t>Telefon-Nr. Vater</w:t>
                  </w:r>
                </w:p>
              </w:tc>
              <w:tc>
                <w:tcPr>
                  <w:tcW w:w="52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4E8E89D" w14:textId="77777777" w:rsidR="000F64A8" w:rsidRPr="004C0704" w:rsidRDefault="000F64A8" w:rsidP="0022483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4C0704" w:rsidRPr="004C0704" w14:paraId="4A59989A" w14:textId="77777777" w:rsidTr="00536399">
              <w:trPr>
                <w:trHeight w:val="340"/>
              </w:trPr>
              <w:tc>
                <w:tcPr>
                  <w:tcW w:w="5425" w:type="dxa"/>
                  <w:tcBorders>
                    <w:right w:val="single" w:sz="2" w:space="0" w:color="auto"/>
                  </w:tcBorders>
                  <w:shd w:val="clear" w:color="auto" w:fill="F2F2F2" w:themeFill="background1" w:themeFillShade="F2"/>
                </w:tcPr>
                <w:p w14:paraId="3DA431EB" w14:textId="77777777" w:rsidR="000F64A8" w:rsidRPr="004C0704" w:rsidRDefault="00D13A01" w:rsidP="0022483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4C0704">
                    <w:rPr>
                      <w:rFonts w:ascii="Calibri" w:hAnsi="Calibri" w:cs="Arial"/>
                      <w:sz w:val="20"/>
                      <w:szCs w:val="20"/>
                    </w:rPr>
                    <w:t>E-Mail-Adresse</w:t>
                  </w:r>
                </w:p>
              </w:tc>
              <w:tc>
                <w:tcPr>
                  <w:tcW w:w="52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5F1BD8D0" w14:textId="77777777" w:rsidR="000F64A8" w:rsidRPr="004C0704" w:rsidRDefault="000F64A8" w:rsidP="0022483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6A401B24" w14:textId="77777777" w:rsidR="000F64A8" w:rsidRPr="004C0704" w:rsidRDefault="000F64A8" w:rsidP="0022483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4DC3" w:rsidRPr="00690835" w14:paraId="32B472F1" w14:textId="77777777" w:rsidTr="00EF579E">
        <w:trPr>
          <w:gridAfter w:val="6"/>
          <w:wAfter w:w="4120" w:type="dxa"/>
          <w:trHeight w:val="415"/>
        </w:trPr>
        <w:tc>
          <w:tcPr>
            <w:tcW w:w="10845" w:type="dxa"/>
            <w:gridSpan w:val="8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0FFE038" w14:textId="24262757" w:rsidR="00654DC3" w:rsidRDefault="00654DC3" w:rsidP="00224835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6C00706" w14:textId="77777777" w:rsidR="00536399" w:rsidRDefault="00536399" w:rsidP="00224835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34983BC" w14:textId="77777777" w:rsidR="00654DC3" w:rsidRDefault="00654DC3" w:rsidP="0022483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________________________                                        __________________________</w:t>
            </w:r>
          </w:p>
          <w:p w14:paraId="764F9065" w14:textId="77777777" w:rsidR="00654DC3" w:rsidRPr="00654DC3" w:rsidRDefault="00654DC3" w:rsidP="00654DC3">
            <w:pPr>
              <w:tabs>
                <w:tab w:val="left" w:pos="7605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</w:t>
            </w:r>
            <w:r w:rsidRPr="00654DC3">
              <w:rPr>
                <w:rFonts w:ascii="Calibri" w:hAnsi="Calibri" w:cs="Arial"/>
                <w:sz w:val="22"/>
                <w:szCs w:val="22"/>
              </w:rPr>
              <w:t>Unterschrift des Vater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     Unterschrift der Mutter</w:t>
            </w:r>
          </w:p>
          <w:p w14:paraId="65636F5F" w14:textId="77777777" w:rsidR="00654DC3" w:rsidRPr="00690835" w:rsidRDefault="00654DC3" w:rsidP="0022483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B518F" w:rsidRPr="00690835" w14:paraId="569DA88B" w14:textId="77777777" w:rsidTr="00DD7DE9">
        <w:trPr>
          <w:gridAfter w:val="6"/>
          <w:wAfter w:w="4120" w:type="dxa"/>
          <w:trHeight w:val="377"/>
        </w:trPr>
        <w:tc>
          <w:tcPr>
            <w:tcW w:w="108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4FAA62D0" w14:textId="77777777" w:rsidR="00CB518F" w:rsidRPr="00227C00" w:rsidRDefault="00CB518F" w:rsidP="00224835">
            <w:pPr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227C00">
              <w:rPr>
                <w:rFonts w:ascii="Calibri" w:hAnsi="Calibri" w:cs="Arial"/>
                <w:b/>
                <w:bCs/>
                <w:sz w:val="32"/>
                <w:szCs w:val="32"/>
              </w:rPr>
              <w:t>Bestätigung der Aufnahme im Hort durch den</w:t>
            </w:r>
            <w:r w:rsidR="00CE086E">
              <w:rPr>
                <w:rFonts w:ascii="Calibri" w:hAnsi="Calibri" w:cs="Arial"/>
                <w:b/>
                <w:bCs/>
                <w:sz w:val="32"/>
                <w:szCs w:val="32"/>
              </w:rPr>
              <w:t>/die</w:t>
            </w:r>
            <w:r w:rsidRPr="00227C00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Hortkoordinator</w:t>
            </w:r>
            <w:r w:rsidR="00CE086E">
              <w:rPr>
                <w:rFonts w:ascii="Calibri" w:hAnsi="Calibri" w:cs="Arial"/>
                <w:b/>
                <w:bCs/>
                <w:sz w:val="32"/>
                <w:szCs w:val="32"/>
              </w:rPr>
              <w:t>/in</w:t>
            </w:r>
          </w:p>
        </w:tc>
      </w:tr>
      <w:tr w:rsidR="00A56864" w:rsidRPr="00690835" w14:paraId="34AD3668" w14:textId="77777777" w:rsidTr="00DD7DE9">
        <w:trPr>
          <w:gridAfter w:val="6"/>
          <w:wAfter w:w="4120" w:type="dxa"/>
          <w:trHeight w:val="1139"/>
        </w:trPr>
        <w:tc>
          <w:tcPr>
            <w:tcW w:w="108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7B44F" w14:textId="77777777" w:rsidR="00A56864" w:rsidRPr="00690835" w:rsidRDefault="00A56864" w:rsidP="00D13A01">
            <w:pPr>
              <w:ind w:left="-135" w:firstLine="135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56864" w:rsidRPr="00690835" w14:paraId="332F65AD" w14:textId="77777777" w:rsidTr="00DD7DE9">
        <w:trPr>
          <w:gridAfter w:val="6"/>
          <w:wAfter w:w="4120" w:type="dxa"/>
          <w:trHeight w:val="485"/>
        </w:trPr>
        <w:tc>
          <w:tcPr>
            <w:tcW w:w="108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40D096C" w14:textId="77777777" w:rsidR="00A56864" w:rsidRPr="00DE6252" w:rsidRDefault="00A56864" w:rsidP="00E4593C">
            <w:pPr>
              <w:rPr>
                <w:rFonts w:ascii="Calibri" w:hAnsi="Calibri" w:cs="Arial"/>
                <w:sz w:val="28"/>
                <w:szCs w:val="28"/>
              </w:rPr>
            </w:pPr>
            <w:r w:rsidRPr="00DE6252">
              <w:rPr>
                <w:rFonts w:ascii="Calibri" w:hAnsi="Calibri" w:cs="Arial"/>
                <w:sz w:val="28"/>
                <w:szCs w:val="28"/>
              </w:rPr>
              <w:t>Datum</w:t>
            </w:r>
            <w:r w:rsidR="00DE6252" w:rsidRPr="00DE6252">
              <w:rPr>
                <w:rFonts w:ascii="Calibri" w:hAnsi="Calibri" w:cs="Arial"/>
                <w:sz w:val="28"/>
                <w:szCs w:val="28"/>
              </w:rPr>
              <w:t xml:space="preserve"> und </w:t>
            </w:r>
            <w:r w:rsidRPr="00DE6252">
              <w:rPr>
                <w:rFonts w:ascii="Calibri" w:hAnsi="Calibri" w:cs="Arial"/>
                <w:sz w:val="28"/>
                <w:szCs w:val="28"/>
              </w:rPr>
              <w:t>Unterschrift</w:t>
            </w:r>
          </w:p>
        </w:tc>
      </w:tr>
    </w:tbl>
    <w:tbl>
      <w:tblPr>
        <w:tblpPr w:leftFromText="141" w:rightFromText="141" w:vertAnchor="text" w:horzAnchor="margin" w:tblpXSpec="center" w:tblpY="395"/>
        <w:tblW w:w="108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4395"/>
        <w:gridCol w:w="2383"/>
        <w:gridCol w:w="27"/>
        <w:gridCol w:w="1470"/>
      </w:tblGrid>
      <w:tr w:rsidR="003459D1" w:rsidRPr="00FD56DF" w14:paraId="4273EC18" w14:textId="77777777" w:rsidTr="003459D1">
        <w:trPr>
          <w:trHeight w:val="1254"/>
        </w:trPr>
        <w:tc>
          <w:tcPr>
            <w:tcW w:w="108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3C5C77FD" w14:textId="77777777" w:rsidR="003459D1" w:rsidRPr="005525F8" w:rsidRDefault="003459D1" w:rsidP="003459D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525F8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Folgende Nachweise meines / unseres Einkommens und des Einkommens des mit diesem Antrag angemeldeten Hortkindes sind als Anlage beigefügt (bitte Zutreffendes ankreuzen):</w:t>
            </w:r>
          </w:p>
        </w:tc>
      </w:tr>
      <w:tr w:rsidR="003459D1" w:rsidRPr="00FD56DF" w14:paraId="52150E91" w14:textId="77777777" w:rsidTr="003459D1">
        <w:trPr>
          <w:trHeight w:val="1701"/>
        </w:trPr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51D9F" w14:textId="77777777" w:rsidR="003459D1" w:rsidRPr="005525F8" w:rsidRDefault="003459D1" w:rsidP="003459D1">
            <w:pPr>
              <w:rPr>
                <w:rFonts w:ascii="Calibri" w:hAnsi="Calibri" w:cs="Calibri"/>
              </w:rPr>
            </w:pPr>
            <w:r w:rsidRPr="005525F8">
              <w:rPr>
                <w:rFonts w:ascii="Calibri" w:hAnsi="Calibri" w:cs="Calibri"/>
              </w:rPr>
              <w:t>Eltern leben mit dem Kind zusammen =&gt; Nachweise der Elter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52DA" w14:textId="77777777" w:rsidR="003459D1" w:rsidRPr="005525F8" w:rsidRDefault="003459D1" w:rsidP="003459D1">
            <w:pPr>
              <w:jc w:val="center"/>
              <w:rPr>
                <w:rFonts w:ascii="Calibri" w:hAnsi="Calibri" w:cs="Calibri"/>
              </w:rPr>
            </w:pPr>
            <w:r w:rsidRPr="005525F8">
              <w:rPr>
                <w:rFonts w:ascii="Calibri" w:hAnsi="Calibri" w:cs="Calibri"/>
              </w:rPr>
              <w:t>Eltern sind getrennt, das Kind lebt</w:t>
            </w:r>
            <w:r w:rsidRPr="005525F8">
              <w:rPr>
                <w:rFonts w:ascii="Calibri" w:hAnsi="Calibri" w:cs="Calibri"/>
                <w:b/>
                <w:bCs/>
                <w:u w:val="single"/>
              </w:rPr>
              <w:t xml:space="preserve"> überwiegend bei einem Elternteil</w:t>
            </w:r>
            <w:r w:rsidRPr="005525F8">
              <w:rPr>
                <w:rFonts w:ascii="Calibri" w:hAnsi="Calibri" w:cs="Calibri"/>
              </w:rPr>
              <w:t xml:space="preserve"> =&gt; Nachweise des Elternteils, bei dem das Kind lebt + ggf. des neuen </w:t>
            </w:r>
            <w:r>
              <w:rPr>
                <w:rFonts w:ascii="Calibri" w:hAnsi="Calibri" w:cs="Calibri"/>
              </w:rPr>
              <w:t>Ehe- oder gleichgeschlechtlichen Lebensp</w:t>
            </w:r>
            <w:r w:rsidRPr="005525F8">
              <w:rPr>
                <w:rFonts w:ascii="Calibri" w:hAnsi="Calibri" w:cs="Calibri"/>
              </w:rPr>
              <w:t>artners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32DE" w14:textId="77777777" w:rsidR="003459D1" w:rsidRPr="005525F8" w:rsidRDefault="003459D1" w:rsidP="003459D1">
            <w:pPr>
              <w:rPr>
                <w:rFonts w:ascii="Calibri" w:hAnsi="Calibri" w:cs="Arial"/>
                <w:sz w:val="20"/>
                <w:szCs w:val="20"/>
              </w:rPr>
            </w:pPr>
            <w:r w:rsidRPr="005525F8">
              <w:rPr>
                <w:rFonts w:ascii="Calibri" w:hAnsi="Calibri" w:cs="Calibri"/>
              </w:rPr>
              <w:t xml:space="preserve">Eltern sind getrennt, das Kind lebt </w:t>
            </w:r>
            <w:r w:rsidRPr="005525F8">
              <w:rPr>
                <w:rFonts w:ascii="Calibri" w:hAnsi="Calibri" w:cs="Calibri"/>
                <w:b/>
                <w:bCs/>
                <w:u w:val="single"/>
              </w:rPr>
              <w:t>zu gleichen Teilen</w:t>
            </w:r>
            <w:r w:rsidRPr="005525F8">
              <w:rPr>
                <w:rFonts w:ascii="Calibri" w:hAnsi="Calibri" w:cs="Calibri"/>
              </w:rPr>
              <w:t xml:space="preserve"> bei beiden Eltern =&gt; Nachweise der Eltern</w:t>
            </w:r>
          </w:p>
        </w:tc>
      </w:tr>
      <w:tr w:rsidR="003459D1" w:rsidRPr="005525F8" w14:paraId="0AB4028A" w14:textId="77777777" w:rsidTr="003459D1">
        <w:trPr>
          <w:trHeight w:val="283"/>
        </w:trPr>
        <w:tc>
          <w:tcPr>
            <w:tcW w:w="108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CB90E" w14:textId="77777777" w:rsidR="003459D1" w:rsidRPr="005525F8" w:rsidRDefault="003459D1" w:rsidP="003459D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459D1" w:rsidRPr="005525F8" w14:paraId="36547784" w14:textId="77777777" w:rsidTr="003459D1">
        <w:trPr>
          <w:trHeight w:val="397"/>
        </w:trPr>
        <w:tc>
          <w:tcPr>
            <w:tcW w:w="108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2214E" w14:textId="77777777" w:rsidR="003459D1" w:rsidRPr="00423C24" w:rsidRDefault="003459D1" w:rsidP="003459D1">
            <w:pPr>
              <w:rPr>
                <w:rFonts w:ascii="Calibri" w:hAnsi="Calibri" w:cs="Arial"/>
                <w:b/>
              </w:rPr>
            </w:pPr>
            <w:r w:rsidRPr="00423C24">
              <w:rPr>
                <w:rFonts w:ascii="Calibri" w:hAnsi="Calibri" w:cs="Arial"/>
                <w:b/>
              </w:rPr>
              <w:t>Zu Gebührenbefreiung führende Unterlagen</w:t>
            </w:r>
            <w:r>
              <w:rPr>
                <w:rFonts w:ascii="Calibri" w:hAnsi="Calibri" w:cs="Arial"/>
                <w:b/>
              </w:rPr>
              <w:t>:</w:t>
            </w:r>
          </w:p>
        </w:tc>
      </w:tr>
      <w:tr w:rsidR="003459D1" w:rsidRPr="005525F8" w14:paraId="44388D1A" w14:textId="77777777" w:rsidTr="003459D1">
        <w:trPr>
          <w:trHeight w:val="283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D60C" w14:textId="77777777" w:rsidR="003459D1" w:rsidRPr="005525F8" w:rsidRDefault="003459D1" w:rsidP="003459D1">
            <w:pPr>
              <w:rPr>
                <w:rFonts w:ascii="Calibri" w:hAnsi="Calibri" w:cs="Arial"/>
                <w:sz w:val="20"/>
                <w:szCs w:val="20"/>
              </w:rPr>
            </w:pPr>
            <w:r w:rsidRPr="00B931DC">
              <w:rPr>
                <w:rFonts w:ascii="Calibri" w:hAnsi="Calibri" w:cs="Calibri"/>
              </w:rPr>
              <w:t>Bürgergeld</w:t>
            </w:r>
            <w:r w:rsidRPr="005525F8">
              <w:rPr>
                <w:rFonts w:ascii="Calibri" w:hAnsi="Calibri" w:cs="Calibri"/>
              </w:rPr>
              <w:t>, Kinderzuschlag</w:t>
            </w:r>
            <w:r>
              <w:rPr>
                <w:rFonts w:ascii="Calibri" w:hAnsi="Calibri" w:cs="Calibri"/>
              </w:rPr>
              <w:t>, bei Pflegekindern Ausweis für Pflegepersonen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5750F" w14:textId="77777777" w:rsidR="003459D1" w:rsidRPr="005525F8" w:rsidRDefault="003459D1" w:rsidP="003459D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459D1" w:rsidRPr="005525F8" w14:paraId="6EFB8637" w14:textId="77777777" w:rsidTr="003459D1">
        <w:trPr>
          <w:trHeight w:val="283"/>
        </w:trPr>
        <w:tc>
          <w:tcPr>
            <w:tcW w:w="108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9F151" w14:textId="77777777" w:rsidR="003459D1" w:rsidRPr="005525F8" w:rsidRDefault="003459D1" w:rsidP="003459D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459D1" w:rsidRPr="005525F8" w14:paraId="54E41E49" w14:textId="77777777" w:rsidTr="003459D1">
        <w:trPr>
          <w:trHeight w:val="567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EB5C" w14:textId="77777777" w:rsidR="003459D1" w:rsidRPr="00905B8A" w:rsidRDefault="003459D1" w:rsidP="003459D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. </w:t>
            </w:r>
            <w:r w:rsidRPr="00905B8A">
              <w:rPr>
                <w:rFonts w:ascii="Calibri" w:hAnsi="Calibri" w:cs="Calibri"/>
                <w:b/>
              </w:rPr>
              <w:t>Einkommenssteuerbescheid(e) des Vorjahres (vollständige Bescheide) oder Jahresverdienstbescheinigung(en)</w:t>
            </w:r>
            <w:r>
              <w:rPr>
                <w:rFonts w:ascii="Calibri" w:hAnsi="Calibri" w:cs="Calibri"/>
                <w:b/>
              </w:rPr>
              <w:t xml:space="preserve"> oder Lohnzettel Dezember des Vorjahres</w:t>
            </w:r>
          </w:p>
          <w:p w14:paraId="6849FA2B" w14:textId="77777777" w:rsidR="003459D1" w:rsidRPr="005525F8" w:rsidRDefault="003459D1" w:rsidP="003459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(bei Selbständigen werden</w:t>
            </w:r>
            <w:r w:rsidRPr="005525F8">
              <w:rPr>
                <w:rFonts w:ascii="Calibri" w:hAnsi="Calibri" w:cs="Calibri"/>
                <w:b/>
                <w:bCs/>
              </w:rPr>
              <w:t xml:space="preserve"> ausschließlich der Einkommensteuerbescheid </w:t>
            </w:r>
            <w:r>
              <w:rPr>
                <w:rFonts w:ascii="Calibri" w:hAnsi="Calibri" w:cs="Calibri"/>
                <w:b/>
                <w:bCs/>
              </w:rPr>
              <w:t xml:space="preserve">oder eine durch den Steuerberater bestätigte BWA oder EÜR </w:t>
            </w:r>
            <w:r w:rsidRPr="005525F8">
              <w:rPr>
                <w:rFonts w:ascii="Calibri" w:hAnsi="Calibri" w:cs="Calibri"/>
                <w:b/>
                <w:bCs/>
              </w:rPr>
              <w:t>anerkannt)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F23FA" w14:textId="77777777" w:rsidR="003459D1" w:rsidRPr="005525F8" w:rsidRDefault="003459D1" w:rsidP="003459D1">
            <w:pPr>
              <w:rPr>
                <w:rFonts w:ascii="Calibri" w:hAnsi="Calibri" w:cs="Arial"/>
                <w:sz w:val="20"/>
                <w:szCs w:val="20"/>
              </w:rPr>
            </w:pPr>
            <w:r w:rsidRPr="005525F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3459D1" w:rsidRPr="005525F8" w14:paraId="71B1206A" w14:textId="77777777" w:rsidTr="003459D1">
        <w:trPr>
          <w:trHeight w:val="283"/>
        </w:trPr>
        <w:tc>
          <w:tcPr>
            <w:tcW w:w="108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AC916" w14:textId="77777777" w:rsidR="003459D1" w:rsidRPr="005525F8" w:rsidRDefault="003459D1" w:rsidP="003459D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459D1" w:rsidRPr="005525F8" w14:paraId="243DF063" w14:textId="77777777" w:rsidTr="003459D1">
        <w:trPr>
          <w:trHeight w:val="397"/>
        </w:trPr>
        <w:tc>
          <w:tcPr>
            <w:tcW w:w="108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57107" w14:textId="77777777" w:rsidR="003459D1" w:rsidRPr="00EB4824" w:rsidRDefault="003459D1" w:rsidP="003459D1">
            <w:pPr>
              <w:rPr>
                <w:rFonts w:ascii="Calibri" w:hAnsi="Calibri" w:cs="Calibri"/>
                <w:b/>
              </w:rPr>
            </w:pPr>
            <w:r w:rsidRPr="005525F8">
              <w:rPr>
                <w:rFonts w:ascii="Calibri" w:hAnsi="Calibri" w:cs="Calibri"/>
                <w:b/>
              </w:rPr>
              <w:t>Nur einzureichen, wenn keine Einkünfte aus nichtselbständiger oder selbständiger Arbeit vorliegen:</w:t>
            </w:r>
          </w:p>
        </w:tc>
      </w:tr>
      <w:tr w:rsidR="003459D1" w:rsidRPr="005525F8" w14:paraId="1F61047B" w14:textId="77777777" w:rsidTr="007B2135">
        <w:trPr>
          <w:trHeight w:val="714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CD72" w14:textId="77777777" w:rsidR="003459D1" w:rsidRPr="005525F8" w:rsidRDefault="003459D1" w:rsidP="003459D1">
            <w:pPr>
              <w:rPr>
                <w:rFonts w:ascii="Calibri" w:hAnsi="Calibri" w:cs="Calibri"/>
              </w:rPr>
            </w:pPr>
            <w:r w:rsidRPr="005525F8">
              <w:rPr>
                <w:rFonts w:ascii="Calibri" w:hAnsi="Calibri" w:cs="Calibri"/>
              </w:rPr>
              <w:t>.</w:t>
            </w:r>
            <w:r w:rsidRPr="005525F8">
              <w:rPr>
                <w:rFonts w:ascii="Calibri" w:hAnsi="Calibri" w:cs="Calibri"/>
                <w:u w:val="single"/>
              </w:rPr>
              <w:t xml:space="preserve"> Bescheide sonstige Leistungen</w:t>
            </w:r>
            <w:r w:rsidRPr="005525F8">
              <w:rPr>
                <w:rFonts w:ascii="Calibri" w:hAnsi="Calibri" w:cs="Calibri"/>
              </w:rPr>
              <w:t>: Arbeitslosengeld I, Elterngeld, BAföG, BAB, Krankengeld, verschiedene Renten, Wohngeld, Kurzarbeitergeld, Gründungszuschuss, Insolvenzgeld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57331" w14:textId="77777777" w:rsidR="003459D1" w:rsidRPr="005525F8" w:rsidRDefault="003459D1" w:rsidP="003459D1">
            <w:pPr>
              <w:rPr>
                <w:rFonts w:ascii="Calibri" w:hAnsi="Calibri" w:cs="Arial"/>
                <w:sz w:val="20"/>
                <w:szCs w:val="20"/>
              </w:rPr>
            </w:pPr>
            <w:r w:rsidRPr="005525F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3459D1" w:rsidRPr="005525F8" w14:paraId="5D97B6D7" w14:textId="77777777" w:rsidTr="003459D1">
        <w:trPr>
          <w:trHeight w:val="567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5A8D0" w14:textId="77777777" w:rsidR="003459D1" w:rsidRPr="005525F8" w:rsidRDefault="003459D1" w:rsidP="003459D1">
            <w:pPr>
              <w:rPr>
                <w:rFonts w:ascii="Calibri" w:hAnsi="Calibri" w:cs="Calibri"/>
              </w:rPr>
            </w:pPr>
            <w:r w:rsidRPr="005525F8">
              <w:rPr>
                <w:rFonts w:ascii="Calibri" w:hAnsi="Calibri" w:cs="Calibri"/>
              </w:rPr>
              <w:t>.</w:t>
            </w:r>
            <w:r w:rsidRPr="005525F8">
              <w:rPr>
                <w:rFonts w:ascii="Calibri" w:hAnsi="Calibri" w:cs="Calibri"/>
                <w:u w:val="single"/>
              </w:rPr>
              <w:t xml:space="preserve"> Bescheide Sozialleistungen</w:t>
            </w:r>
            <w:r w:rsidRPr="005525F8">
              <w:rPr>
                <w:rFonts w:ascii="Calibri" w:hAnsi="Calibri" w:cs="Calibri"/>
              </w:rPr>
              <w:t>: Hilfe zum Lebensunterhalt oder Grundsicherung nach SGB XII, Asylbewerber</w:t>
            </w:r>
            <w:r>
              <w:rPr>
                <w:rFonts w:ascii="Calibri" w:hAnsi="Calibri" w:cs="Calibri"/>
              </w:rPr>
              <w:t>l</w:t>
            </w:r>
            <w:r w:rsidRPr="005525F8">
              <w:rPr>
                <w:rFonts w:ascii="Calibri" w:hAnsi="Calibri" w:cs="Calibri"/>
              </w:rPr>
              <w:t>eistungen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A345D" w14:textId="77777777" w:rsidR="003459D1" w:rsidRPr="005525F8" w:rsidRDefault="003459D1" w:rsidP="003459D1">
            <w:pPr>
              <w:rPr>
                <w:rFonts w:ascii="Calibri" w:hAnsi="Calibri" w:cs="Arial"/>
                <w:sz w:val="20"/>
                <w:szCs w:val="20"/>
              </w:rPr>
            </w:pPr>
            <w:r w:rsidRPr="005525F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3459D1" w:rsidRPr="005525F8" w14:paraId="5A5328AA" w14:textId="77777777" w:rsidTr="003459D1">
        <w:trPr>
          <w:trHeight w:val="340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34E4" w14:textId="77777777" w:rsidR="003459D1" w:rsidRPr="005525F8" w:rsidRDefault="003459D1" w:rsidP="003459D1">
            <w:pPr>
              <w:rPr>
                <w:rFonts w:ascii="Calibri" w:hAnsi="Calibri" w:cs="Calibri"/>
              </w:rPr>
            </w:pPr>
            <w:r w:rsidRPr="005525F8">
              <w:rPr>
                <w:rFonts w:ascii="Calibri" w:hAnsi="Calibri" w:cs="Calibri"/>
              </w:rPr>
              <w:t>. Nachweise für Kapitalerträge, Nachweise für Einnahmen aus Vermietung und Verpachtung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FE00C" w14:textId="77777777" w:rsidR="003459D1" w:rsidRPr="005525F8" w:rsidRDefault="003459D1" w:rsidP="003459D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459D1" w:rsidRPr="005525F8" w14:paraId="59CA3146" w14:textId="77777777" w:rsidTr="003459D1">
        <w:trPr>
          <w:trHeight w:val="567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E8C9" w14:textId="77777777" w:rsidR="003459D1" w:rsidRPr="005525F8" w:rsidRDefault="003459D1" w:rsidP="003459D1">
            <w:pPr>
              <w:rPr>
                <w:rFonts w:ascii="Calibri" w:hAnsi="Calibri" w:cs="Calibri"/>
              </w:rPr>
            </w:pPr>
            <w:r w:rsidRPr="005525F8">
              <w:rPr>
                <w:rFonts w:ascii="Calibri" w:hAnsi="Calibri" w:cs="Calibri"/>
              </w:rPr>
              <w:t>. Sonstige geeignete Unterlagen (bitte angeben, welche):</w:t>
            </w:r>
          </w:p>
          <w:p w14:paraId="522E377E" w14:textId="77777777" w:rsidR="003459D1" w:rsidRPr="005525F8" w:rsidRDefault="003459D1" w:rsidP="003459D1">
            <w:pPr>
              <w:rPr>
                <w:rFonts w:ascii="Calibri" w:hAnsi="Calibri" w:cs="Calibri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3B9C2" w14:textId="77777777" w:rsidR="003459D1" w:rsidRPr="005525F8" w:rsidRDefault="003459D1" w:rsidP="003459D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459D1" w:rsidRPr="005525F8" w14:paraId="41269D2F" w14:textId="77777777" w:rsidTr="003459D1">
        <w:trPr>
          <w:trHeight w:val="283"/>
        </w:trPr>
        <w:tc>
          <w:tcPr>
            <w:tcW w:w="108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1368D" w14:textId="77777777" w:rsidR="003459D1" w:rsidRPr="005525F8" w:rsidRDefault="003459D1" w:rsidP="003459D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459D1" w:rsidRPr="005525F8" w14:paraId="30344A6D" w14:textId="77777777" w:rsidTr="003459D1">
        <w:trPr>
          <w:trHeight w:val="397"/>
        </w:trPr>
        <w:tc>
          <w:tcPr>
            <w:tcW w:w="108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8E560" w14:textId="77777777" w:rsidR="003459D1" w:rsidRPr="00EB4824" w:rsidRDefault="003459D1" w:rsidP="003459D1">
            <w:pPr>
              <w:rPr>
                <w:rFonts w:ascii="Calibri" w:hAnsi="Calibri" w:cs="Arial"/>
                <w:b/>
              </w:rPr>
            </w:pPr>
            <w:r w:rsidRPr="005525F8">
              <w:rPr>
                <w:rFonts w:ascii="Calibri" w:hAnsi="Calibri" w:cs="Calibri"/>
                <w:b/>
                <w:bCs/>
                <w:iCs/>
              </w:rPr>
              <w:t>Einkommen des Kindes:</w:t>
            </w:r>
          </w:p>
        </w:tc>
      </w:tr>
      <w:tr w:rsidR="003459D1" w:rsidRPr="005525F8" w14:paraId="2F1104C9" w14:textId="77777777" w:rsidTr="003459D1">
        <w:trPr>
          <w:trHeight w:val="283"/>
        </w:trPr>
        <w:tc>
          <w:tcPr>
            <w:tcW w:w="94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F410" w14:textId="77777777" w:rsidR="003459D1" w:rsidRPr="00EB4824" w:rsidRDefault="003459D1" w:rsidP="003459D1">
            <w:pPr>
              <w:rPr>
                <w:rFonts w:ascii="Calibri" w:hAnsi="Calibri" w:cs="Arial"/>
                <w:b/>
              </w:rPr>
            </w:pPr>
            <w:r w:rsidRPr="005525F8">
              <w:rPr>
                <w:rFonts w:ascii="Calibri" w:hAnsi="Calibri" w:cs="Calibri"/>
              </w:rPr>
              <w:t>. Unterhaltsleistunge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B058E" w14:textId="77777777" w:rsidR="003459D1" w:rsidRPr="00905B8A" w:rsidRDefault="003459D1" w:rsidP="003459D1">
            <w:pPr>
              <w:rPr>
                <w:rFonts w:ascii="Calibri" w:hAnsi="Calibri" w:cs="Arial"/>
              </w:rPr>
            </w:pPr>
          </w:p>
        </w:tc>
      </w:tr>
      <w:tr w:rsidR="003459D1" w:rsidRPr="005525F8" w14:paraId="12C6E169" w14:textId="77777777" w:rsidTr="003459D1">
        <w:trPr>
          <w:trHeight w:val="283"/>
        </w:trPr>
        <w:tc>
          <w:tcPr>
            <w:tcW w:w="94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5196" w14:textId="77777777" w:rsidR="003459D1" w:rsidRPr="00EB4824" w:rsidRDefault="003459D1" w:rsidP="003459D1">
            <w:pPr>
              <w:rPr>
                <w:rFonts w:ascii="Calibri" w:hAnsi="Calibri" w:cs="Arial"/>
                <w:b/>
              </w:rPr>
            </w:pPr>
            <w:r w:rsidRPr="005525F8">
              <w:rPr>
                <w:rFonts w:ascii="Calibri" w:hAnsi="Calibri" w:cs="Calibri"/>
              </w:rPr>
              <w:t>. Hinterbliebenenrent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3B4AB" w14:textId="77777777" w:rsidR="003459D1" w:rsidRPr="00905B8A" w:rsidRDefault="003459D1" w:rsidP="003459D1">
            <w:pPr>
              <w:rPr>
                <w:rFonts w:ascii="Calibri" w:hAnsi="Calibri" w:cs="Arial"/>
              </w:rPr>
            </w:pPr>
          </w:p>
        </w:tc>
      </w:tr>
      <w:tr w:rsidR="003459D1" w:rsidRPr="005525F8" w14:paraId="1F0877FF" w14:textId="77777777" w:rsidTr="003459D1">
        <w:trPr>
          <w:trHeight w:val="283"/>
        </w:trPr>
        <w:tc>
          <w:tcPr>
            <w:tcW w:w="108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23216" w14:textId="77777777" w:rsidR="003459D1" w:rsidRPr="00905B8A" w:rsidRDefault="003459D1" w:rsidP="003459D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459D1" w:rsidRPr="005525F8" w14:paraId="72A71160" w14:textId="77777777" w:rsidTr="003459D1">
        <w:trPr>
          <w:trHeight w:val="397"/>
        </w:trPr>
        <w:tc>
          <w:tcPr>
            <w:tcW w:w="108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02ACF" w14:textId="77777777" w:rsidR="003459D1" w:rsidRPr="00EB4824" w:rsidRDefault="003459D1" w:rsidP="003459D1">
            <w:pPr>
              <w:rPr>
                <w:rFonts w:ascii="Calibri" w:hAnsi="Calibri" w:cs="Arial"/>
                <w:b/>
              </w:rPr>
            </w:pPr>
            <w:r w:rsidRPr="00EB4824">
              <w:rPr>
                <w:rFonts w:ascii="Calibri" w:hAnsi="Calibri" w:cs="Arial"/>
                <w:b/>
              </w:rPr>
              <w:t>Zu Ermäßigung(en) führende Unterlagen:</w:t>
            </w:r>
          </w:p>
        </w:tc>
      </w:tr>
      <w:tr w:rsidR="003459D1" w:rsidRPr="005525F8" w14:paraId="2734164A" w14:textId="77777777" w:rsidTr="003459D1">
        <w:trPr>
          <w:trHeight w:val="283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8956" w14:textId="77777777" w:rsidR="003459D1" w:rsidRPr="005525F8" w:rsidRDefault="003459D1" w:rsidP="003459D1">
            <w:pPr>
              <w:rPr>
                <w:rFonts w:ascii="Calibri" w:hAnsi="Calibri" w:cs="Calibri"/>
              </w:rPr>
            </w:pPr>
            <w:r w:rsidRPr="005525F8">
              <w:rPr>
                <w:rFonts w:ascii="Calibri" w:hAnsi="Calibri" w:cs="Calibri"/>
              </w:rPr>
              <w:t xml:space="preserve">. Kindergeldnachweis </w:t>
            </w:r>
            <w:r>
              <w:rPr>
                <w:rFonts w:ascii="Calibri" w:hAnsi="Calibri" w:cs="Calibri"/>
              </w:rPr>
              <w:t xml:space="preserve">ab 2 Kindern </w:t>
            </w:r>
            <w:r w:rsidRPr="005525F8">
              <w:rPr>
                <w:rFonts w:ascii="Calibri" w:hAnsi="Calibri" w:cs="Calibri"/>
              </w:rPr>
              <w:t>(Kontoauszug)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B6CA8" w14:textId="77777777" w:rsidR="003459D1" w:rsidRPr="005525F8" w:rsidRDefault="003459D1" w:rsidP="003459D1">
            <w:pPr>
              <w:rPr>
                <w:rFonts w:ascii="Calibri" w:hAnsi="Calibri" w:cs="Arial"/>
                <w:sz w:val="20"/>
                <w:szCs w:val="20"/>
              </w:rPr>
            </w:pPr>
            <w:r w:rsidRPr="005525F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3459D1" w:rsidRPr="005525F8" w14:paraId="55DF594F" w14:textId="77777777" w:rsidTr="007B2135">
        <w:trPr>
          <w:trHeight w:val="948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7E3A3" w14:textId="77777777" w:rsidR="003459D1" w:rsidRPr="005525F8" w:rsidRDefault="003459D1" w:rsidP="003459D1">
            <w:pPr>
              <w:rPr>
                <w:rFonts w:ascii="Calibri" w:hAnsi="Calibri" w:cs="Calibri"/>
              </w:rPr>
            </w:pPr>
            <w:r w:rsidRPr="005525F8">
              <w:rPr>
                <w:rFonts w:ascii="Calibri" w:hAnsi="Calibri" w:cs="Calibri"/>
              </w:rPr>
              <w:t>. Bescheinigungen über Besuch weiterer Kinder der Familie im Hort , in einer Kindertages</w:t>
            </w:r>
            <w:r>
              <w:rPr>
                <w:rFonts w:ascii="Calibri" w:hAnsi="Calibri" w:cs="Calibri"/>
              </w:rPr>
              <w:t>einrichtung</w:t>
            </w:r>
            <w:r w:rsidRPr="005525F8">
              <w:rPr>
                <w:rFonts w:ascii="Calibri" w:hAnsi="Calibri" w:cs="Calibri"/>
              </w:rPr>
              <w:t>, bei einer Tagesmutter (Kindertagespflege gemäß § 1 Abs. 1 und Abs. 2 Thüringer Kindertageseinrichtungsgesetz)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49405" w14:textId="77777777" w:rsidR="003459D1" w:rsidRPr="005525F8" w:rsidRDefault="003459D1" w:rsidP="003459D1">
            <w:pPr>
              <w:rPr>
                <w:rFonts w:ascii="Calibri" w:hAnsi="Calibri" w:cs="Arial"/>
                <w:sz w:val="20"/>
                <w:szCs w:val="20"/>
              </w:rPr>
            </w:pPr>
            <w:r w:rsidRPr="005525F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3459D1" w:rsidRPr="005525F8" w14:paraId="56BE201F" w14:textId="77777777" w:rsidTr="003459D1">
        <w:trPr>
          <w:trHeight w:val="283"/>
        </w:trPr>
        <w:tc>
          <w:tcPr>
            <w:tcW w:w="108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20F33" w14:textId="77777777" w:rsidR="003459D1" w:rsidRPr="00905B8A" w:rsidRDefault="003459D1" w:rsidP="003459D1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3459D1" w:rsidRPr="005525F8" w14:paraId="62F07152" w14:textId="77777777" w:rsidTr="003459D1">
        <w:trPr>
          <w:trHeight w:val="397"/>
        </w:trPr>
        <w:tc>
          <w:tcPr>
            <w:tcW w:w="108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32432" w14:textId="77777777" w:rsidR="003459D1" w:rsidRPr="00EB4824" w:rsidRDefault="003459D1" w:rsidP="003459D1">
            <w:pPr>
              <w:rPr>
                <w:rFonts w:ascii="Calibri" w:hAnsi="Calibri" w:cs="Calibri"/>
                <w:b/>
                <w:bCs/>
                <w:iCs/>
              </w:rPr>
            </w:pPr>
            <w:r w:rsidRPr="005525F8">
              <w:rPr>
                <w:rFonts w:ascii="Calibri" w:hAnsi="Calibri" w:cs="Calibri"/>
                <w:b/>
                <w:bCs/>
                <w:iCs/>
              </w:rPr>
              <w:t>Abzugsfähige Ausgaben:</w:t>
            </w:r>
          </w:p>
        </w:tc>
      </w:tr>
      <w:tr w:rsidR="003459D1" w:rsidRPr="005525F8" w14:paraId="143D5E05" w14:textId="77777777" w:rsidTr="003459D1">
        <w:trPr>
          <w:trHeight w:val="283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4ADA" w14:textId="77777777" w:rsidR="003459D1" w:rsidRPr="005525F8" w:rsidRDefault="003459D1" w:rsidP="003459D1">
            <w:pPr>
              <w:rPr>
                <w:rFonts w:ascii="Calibri" w:hAnsi="Calibri" w:cs="Calibri"/>
              </w:rPr>
            </w:pPr>
            <w:r w:rsidRPr="005525F8">
              <w:rPr>
                <w:rFonts w:ascii="Calibri" w:hAnsi="Calibri" w:cs="Calibri"/>
              </w:rPr>
              <w:t xml:space="preserve">. tatsächlich gezahlte Unterhaltsleistungen (z.B. Ehegattenunterhalt, Kindesunterhalt durch Kontoauszug), bei getrennt lebenden Eltern ggf. auch Ausgaben des neuen </w:t>
            </w:r>
            <w:r>
              <w:t xml:space="preserve"> </w:t>
            </w:r>
            <w:r w:rsidRPr="00EB4824">
              <w:rPr>
                <w:rFonts w:ascii="Calibri" w:hAnsi="Calibri" w:cs="Calibri"/>
              </w:rPr>
              <w:t>Ehe- oder gleichgeschlechtlichen Lebenspartners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C74E6" w14:textId="77777777" w:rsidR="003459D1" w:rsidRPr="005525F8" w:rsidRDefault="003459D1" w:rsidP="003459D1">
            <w:pPr>
              <w:rPr>
                <w:rFonts w:ascii="Calibri" w:hAnsi="Calibri" w:cs="Arial"/>
                <w:sz w:val="20"/>
                <w:szCs w:val="20"/>
              </w:rPr>
            </w:pPr>
            <w:r w:rsidRPr="005525F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</w:tbl>
    <w:p w14:paraId="114C9DB7" w14:textId="77777777" w:rsidR="00A84D34" w:rsidRDefault="00A84D34" w:rsidP="004C0704"/>
    <w:sectPr w:rsidR="00A84D34" w:rsidSect="005D74D8">
      <w:headerReference w:type="default" r:id="rId8"/>
      <w:footerReference w:type="even" r:id="rId9"/>
      <w:footerReference w:type="default" r:id="rId10"/>
      <w:pgSz w:w="11906" w:h="16838"/>
      <w:pgMar w:top="539" w:right="386" w:bottom="567" w:left="567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A1986" w14:textId="77777777" w:rsidR="007F3E7C" w:rsidRDefault="007F3E7C">
      <w:r>
        <w:separator/>
      </w:r>
    </w:p>
  </w:endnote>
  <w:endnote w:type="continuationSeparator" w:id="0">
    <w:p w14:paraId="7A813DA3" w14:textId="77777777" w:rsidR="007F3E7C" w:rsidRDefault="007F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00A1" w14:textId="77777777" w:rsidR="00FE6A5D" w:rsidRDefault="00FE6A5D" w:rsidP="009672D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74D5D6" w14:textId="77777777" w:rsidR="00FE6A5D" w:rsidRDefault="00FE6A5D" w:rsidP="00573CD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AC14" w14:textId="77777777" w:rsidR="00FE6A5D" w:rsidRDefault="00FE6A5D" w:rsidP="009672D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C0704">
      <w:rPr>
        <w:rStyle w:val="Seitenzahl"/>
        <w:noProof/>
      </w:rPr>
      <w:t>4</w:t>
    </w:r>
    <w:r>
      <w:rPr>
        <w:rStyle w:val="Seitenzahl"/>
      </w:rPr>
      <w:fldChar w:fldCharType="end"/>
    </w:r>
  </w:p>
  <w:p w14:paraId="0D172C7F" w14:textId="77777777" w:rsidR="00FE6A5D" w:rsidRDefault="00FE6A5D" w:rsidP="00FE6A5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28D4E" w14:textId="77777777" w:rsidR="007F3E7C" w:rsidRDefault="007F3E7C">
      <w:r>
        <w:separator/>
      </w:r>
    </w:p>
  </w:footnote>
  <w:footnote w:type="continuationSeparator" w:id="0">
    <w:p w14:paraId="37D37793" w14:textId="77777777" w:rsidR="007F3E7C" w:rsidRDefault="007F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63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63"/>
    </w:tblGrid>
    <w:tr w:rsidR="00FE6A5D" w14:paraId="458DD1C5" w14:textId="77777777" w:rsidTr="00FE6A5D">
      <w:trPr>
        <w:trHeight w:val="113"/>
      </w:trPr>
      <w:tc>
        <w:tcPr>
          <w:tcW w:w="56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0CF59CD2" w14:textId="77777777" w:rsidR="00FE6A5D" w:rsidRPr="00FE6A5D" w:rsidRDefault="005C00E5">
          <w:pPr>
            <w:rPr>
              <w:rFonts w:ascii="Calibri" w:hAnsi="Calibri" w:cs="Arial"/>
              <w:sz w:val="20"/>
              <w:szCs w:val="20"/>
            </w:rPr>
          </w:pPr>
          <w:r w:rsidRPr="00FE6A5D">
            <w:rPr>
              <w:rFonts w:ascii="Calibri" w:hAnsi="Calibri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3FCE2F3A" wp14:editId="63F6ACBE">
                <wp:simplePos x="0" y="0"/>
                <wp:positionH relativeFrom="character">
                  <wp:posOffset>4251325</wp:posOffset>
                </wp:positionH>
                <wp:positionV relativeFrom="line">
                  <wp:posOffset>1905</wp:posOffset>
                </wp:positionV>
                <wp:extent cx="2273300" cy="575945"/>
                <wp:effectExtent l="0" t="0" r="0" b="0"/>
                <wp:wrapNone/>
                <wp:docPr id="2" name="Bild 2" descr="Logo_LRASLF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LRASLF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33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E6A5D" w:rsidRPr="00FE6A5D">
            <w:rPr>
              <w:rFonts w:ascii="Calibri" w:hAnsi="Calibri" w:cs="Arial"/>
              <w:sz w:val="20"/>
              <w:szCs w:val="20"/>
            </w:rPr>
            <w:t>Landratsamt Saalfeld-Rudolstadt</w:t>
          </w:r>
        </w:p>
      </w:tc>
    </w:tr>
    <w:tr w:rsidR="00FE6A5D" w14:paraId="03B99284" w14:textId="77777777" w:rsidTr="00FE6A5D">
      <w:trPr>
        <w:trHeight w:val="113"/>
      </w:trPr>
      <w:tc>
        <w:tcPr>
          <w:tcW w:w="56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6CB55638" w14:textId="77777777" w:rsidR="00FE6A5D" w:rsidRPr="00FE6A5D" w:rsidRDefault="00FE6A5D" w:rsidP="00DE6252">
          <w:pPr>
            <w:rPr>
              <w:rFonts w:ascii="Calibri" w:hAnsi="Calibri" w:cs="Arial"/>
              <w:sz w:val="20"/>
              <w:szCs w:val="20"/>
            </w:rPr>
          </w:pPr>
          <w:r w:rsidRPr="00FE6A5D">
            <w:rPr>
              <w:rFonts w:ascii="Calibri" w:hAnsi="Calibri" w:cs="Arial"/>
              <w:sz w:val="20"/>
              <w:szCs w:val="20"/>
            </w:rPr>
            <w:t>Schulverwaltungsamt</w:t>
          </w:r>
        </w:p>
      </w:tc>
    </w:tr>
    <w:tr w:rsidR="006B3F59" w14:paraId="2330E411" w14:textId="77777777" w:rsidTr="00770F3B">
      <w:trPr>
        <w:trHeight w:val="113"/>
      </w:trPr>
      <w:tc>
        <w:tcPr>
          <w:tcW w:w="56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01368249" w14:textId="77777777" w:rsidR="006B3F59" w:rsidRPr="00576E2C" w:rsidRDefault="006B3F59">
          <w:pPr>
            <w:rPr>
              <w:rFonts w:ascii="Calibri" w:hAnsi="Calibri" w:cs="Arial"/>
            </w:rPr>
          </w:pPr>
          <w:proofErr w:type="spellStart"/>
          <w:r w:rsidRPr="00FE6A5D">
            <w:rPr>
              <w:rFonts w:ascii="Calibri" w:hAnsi="Calibri" w:cs="Arial"/>
              <w:sz w:val="20"/>
              <w:szCs w:val="20"/>
            </w:rPr>
            <w:t>Schloßstraße</w:t>
          </w:r>
          <w:proofErr w:type="spellEnd"/>
          <w:r w:rsidRPr="00FE6A5D">
            <w:rPr>
              <w:rFonts w:ascii="Calibri" w:hAnsi="Calibri" w:cs="Arial"/>
              <w:sz w:val="20"/>
              <w:szCs w:val="20"/>
            </w:rPr>
            <w:t xml:space="preserve"> 24</w:t>
          </w:r>
        </w:p>
      </w:tc>
    </w:tr>
    <w:tr w:rsidR="006B3F59" w14:paraId="0BA0A9BD" w14:textId="77777777" w:rsidTr="00770F3B">
      <w:trPr>
        <w:trHeight w:val="113"/>
      </w:trPr>
      <w:tc>
        <w:tcPr>
          <w:tcW w:w="56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25AA26D6" w14:textId="77777777" w:rsidR="006B3F59" w:rsidRPr="00576E2C" w:rsidRDefault="006B3F59">
          <w:pPr>
            <w:rPr>
              <w:rFonts w:ascii="Calibri" w:hAnsi="Calibri" w:cs="Arial"/>
            </w:rPr>
          </w:pPr>
          <w:r w:rsidRPr="00FE6A5D">
            <w:rPr>
              <w:rFonts w:ascii="Calibri" w:hAnsi="Calibri" w:cs="Arial"/>
              <w:sz w:val="20"/>
              <w:szCs w:val="20"/>
            </w:rPr>
            <w:t>07318 Saalfeld</w:t>
          </w:r>
        </w:p>
      </w:tc>
    </w:tr>
  </w:tbl>
  <w:p w14:paraId="2D9C6628" w14:textId="77777777" w:rsidR="00FE6A5D" w:rsidRPr="009E49FC" w:rsidRDefault="009E49FC" w:rsidP="009E49FC">
    <w:pPr>
      <w:pStyle w:val="Kopfzeile"/>
      <w:tabs>
        <w:tab w:val="clear" w:pos="9072"/>
        <w:tab w:val="right" w:pos="9360"/>
      </w:tabs>
      <w:rPr>
        <w:b/>
      </w:rPr>
    </w:pPr>
    <w:r w:rsidRPr="009E49FC">
      <w:rPr>
        <w:b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D4E7F"/>
    <w:multiLevelType w:val="hybridMultilevel"/>
    <w:tmpl w:val="F8928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A6F8A"/>
    <w:multiLevelType w:val="hybridMultilevel"/>
    <w:tmpl w:val="CFF43886"/>
    <w:lvl w:ilvl="0" w:tplc="040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F31"/>
    <w:rsid w:val="000165FA"/>
    <w:rsid w:val="00016D4C"/>
    <w:rsid w:val="00032AF4"/>
    <w:rsid w:val="00040250"/>
    <w:rsid w:val="00077B78"/>
    <w:rsid w:val="0008324C"/>
    <w:rsid w:val="000A1C09"/>
    <w:rsid w:val="000C3863"/>
    <w:rsid w:val="000C6DB8"/>
    <w:rsid w:val="000D30D4"/>
    <w:rsid w:val="000D6835"/>
    <w:rsid w:val="000F5FAD"/>
    <w:rsid w:val="000F64A8"/>
    <w:rsid w:val="000F664C"/>
    <w:rsid w:val="00107191"/>
    <w:rsid w:val="001239C8"/>
    <w:rsid w:val="0012491A"/>
    <w:rsid w:val="001837A3"/>
    <w:rsid w:val="001A0202"/>
    <w:rsid w:val="001A0F51"/>
    <w:rsid w:val="001C01CD"/>
    <w:rsid w:val="001C166B"/>
    <w:rsid w:val="001F1D33"/>
    <w:rsid w:val="001F6CF1"/>
    <w:rsid w:val="00202895"/>
    <w:rsid w:val="00206B2E"/>
    <w:rsid w:val="00221CCB"/>
    <w:rsid w:val="00224835"/>
    <w:rsid w:val="00225E42"/>
    <w:rsid w:val="00227C00"/>
    <w:rsid w:val="00246B9A"/>
    <w:rsid w:val="00275042"/>
    <w:rsid w:val="002D36C4"/>
    <w:rsid w:val="002D57B0"/>
    <w:rsid w:val="00314B7E"/>
    <w:rsid w:val="0031775E"/>
    <w:rsid w:val="00324355"/>
    <w:rsid w:val="0033600A"/>
    <w:rsid w:val="003459D1"/>
    <w:rsid w:val="00350BC6"/>
    <w:rsid w:val="00366A68"/>
    <w:rsid w:val="003957B7"/>
    <w:rsid w:val="003A0F1C"/>
    <w:rsid w:val="003A2114"/>
    <w:rsid w:val="003D0C88"/>
    <w:rsid w:val="00423C24"/>
    <w:rsid w:val="00465487"/>
    <w:rsid w:val="004B3F7E"/>
    <w:rsid w:val="004C0704"/>
    <w:rsid w:val="004D1D1D"/>
    <w:rsid w:val="004F0AF9"/>
    <w:rsid w:val="004F204D"/>
    <w:rsid w:val="004F2CE3"/>
    <w:rsid w:val="0051546F"/>
    <w:rsid w:val="00516BBE"/>
    <w:rsid w:val="0052023E"/>
    <w:rsid w:val="00536399"/>
    <w:rsid w:val="005525F8"/>
    <w:rsid w:val="00557D1E"/>
    <w:rsid w:val="00567827"/>
    <w:rsid w:val="00570EDA"/>
    <w:rsid w:val="00573CD4"/>
    <w:rsid w:val="00576E2C"/>
    <w:rsid w:val="00586B8C"/>
    <w:rsid w:val="005A72BE"/>
    <w:rsid w:val="005B1B36"/>
    <w:rsid w:val="005C00E5"/>
    <w:rsid w:val="005C72FF"/>
    <w:rsid w:val="005D6543"/>
    <w:rsid w:val="005D74D8"/>
    <w:rsid w:val="005D7DE8"/>
    <w:rsid w:val="005E23DA"/>
    <w:rsid w:val="0063140A"/>
    <w:rsid w:val="006430FE"/>
    <w:rsid w:val="00654DC3"/>
    <w:rsid w:val="0066001A"/>
    <w:rsid w:val="006670EF"/>
    <w:rsid w:val="00690835"/>
    <w:rsid w:val="006B0E17"/>
    <w:rsid w:val="006B3F59"/>
    <w:rsid w:val="006B5F90"/>
    <w:rsid w:val="006C60C4"/>
    <w:rsid w:val="006D0567"/>
    <w:rsid w:val="0074000B"/>
    <w:rsid w:val="00751141"/>
    <w:rsid w:val="00770F3B"/>
    <w:rsid w:val="00774D95"/>
    <w:rsid w:val="007B2135"/>
    <w:rsid w:val="007F3E7C"/>
    <w:rsid w:val="0080197C"/>
    <w:rsid w:val="00806ECD"/>
    <w:rsid w:val="00817AE3"/>
    <w:rsid w:val="008243B9"/>
    <w:rsid w:val="0086677B"/>
    <w:rsid w:val="00885F31"/>
    <w:rsid w:val="008A4A77"/>
    <w:rsid w:val="008B5788"/>
    <w:rsid w:val="00904C9E"/>
    <w:rsid w:val="00905B8A"/>
    <w:rsid w:val="00911709"/>
    <w:rsid w:val="00916B50"/>
    <w:rsid w:val="00922393"/>
    <w:rsid w:val="009317A1"/>
    <w:rsid w:val="009672DC"/>
    <w:rsid w:val="0097330B"/>
    <w:rsid w:val="009B30C0"/>
    <w:rsid w:val="009E49FC"/>
    <w:rsid w:val="00A31337"/>
    <w:rsid w:val="00A37FC3"/>
    <w:rsid w:val="00A56864"/>
    <w:rsid w:val="00A84D34"/>
    <w:rsid w:val="00B10D15"/>
    <w:rsid w:val="00B22743"/>
    <w:rsid w:val="00B760F2"/>
    <w:rsid w:val="00B76A84"/>
    <w:rsid w:val="00B931DC"/>
    <w:rsid w:val="00BA5903"/>
    <w:rsid w:val="00BB57C0"/>
    <w:rsid w:val="00BD61BE"/>
    <w:rsid w:val="00BD766A"/>
    <w:rsid w:val="00C24326"/>
    <w:rsid w:val="00C65F30"/>
    <w:rsid w:val="00CA388F"/>
    <w:rsid w:val="00CB518F"/>
    <w:rsid w:val="00CC29D0"/>
    <w:rsid w:val="00CE086E"/>
    <w:rsid w:val="00CF3E09"/>
    <w:rsid w:val="00CF6201"/>
    <w:rsid w:val="00D13A01"/>
    <w:rsid w:val="00D1638D"/>
    <w:rsid w:val="00D62AD0"/>
    <w:rsid w:val="00DA2D5F"/>
    <w:rsid w:val="00DD1F88"/>
    <w:rsid w:val="00DD27E0"/>
    <w:rsid w:val="00DD7DE9"/>
    <w:rsid w:val="00DE6252"/>
    <w:rsid w:val="00DE779E"/>
    <w:rsid w:val="00E154C0"/>
    <w:rsid w:val="00E4593C"/>
    <w:rsid w:val="00E63B06"/>
    <w:rsid w:val="00E9137A"/>
    <w:rsid w:val="00E94459"/>
    <w:rsid w:val="00EB4824"/>
    <w:rsid w:val="00ED3844"/>
    <w:rsid w:val="00ED4CA1"/>
    <w:rsid w:val="00ED6753"/>
    <w:rsid w:val="00F15F6C"/>
    <w:rsid w:val="00F44037"/>
    <w:rsid w:val="00F64CAB"/>
    <w:rsid w:val="00F6701A"/>
    <w:rsid w:val="00F8723C"/>
    <w:rsid w:val="00FA0E25"/>
    <w:rsid w:val="00FB32C2"/>
    <w:rsid w:val="00FB504A"/>
    <w:rsid w:val="00FC339B"/>
    <w:rsid w:val="00FE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90131"/>
  <w15:chartTrackingRefBased/>
  <w15:docId w15:val="{1E34D7F8-5B79-48CC-A89B-71FC20A7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73CD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73CD4"/>
  </w:style>
  <w:style w:type="paragraph" w:styleId="Kopfzeile">
    <w:name w:val="header"/>
    <w:basedOn w:val="Standard"/>
    <w:rsid w:val="00C2432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24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A21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211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B5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7FE4-4A24-4A3F-9282-D932155E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RA SLf-RU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nnis Meger</dc:creator>
  <cp:keywords/>
  <cp:lastModifiedBy>Reichelt, Cornelia</cp:lastModifiedBy>
  <cp:revision>2</cp:revision>
  <cp:lastPrinted>2024-01-11T16:14:00Z</cp:lastPrinted>
  <dcterms:created xsi:type="dcterms:W3CDTF">2025-01-09T09:39:00Z</dcterms:created>
  <dcterms:modified xsi:type="dcterms:W3CDTF">2025-01-09T09:39:00Z</dcterms:modified>
</cp:coreProperties>
</file>